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36D" w:rsidRPr="00273446" w:rsidRDefault="0013736D" w:rsidP="0013736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73446">
        <w:rPr>
          <w:rFonts w:ascii="Times New Roman" w:hAnsi="Times New Roman" w:cs="Times New Roman"/>
          <w:b/>
          <w:sz w:val="22"/>
          <w:szCs w:val="22"/>
        </w:rPr>
        <w:t xml:space="preserve">Пояснительная записка </w:t>
      </w:r>
    </w:p>
    <w:p w:rsidR="0013736D" w:rsidRPr="00273446" w:rsidRDefault="0013736D" w:rsidP="0013736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73446">
        <w:rPr>
          <w:rFonts w:ascii="Times New Roman" w:hAnsi="Times New Roman" w:cs="Times New Roman"/>
          <w:b/>
          <w:sz w:val="22"/>
          <w:szCs w:val="22"/>
        </w:rPr>
        <w:t xml:space="preserve">к отчету о доходах и расходах за </w:t>
      </w: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F663AC">
        <w:rPr>
          <w:rFonts w:ascii="Times New Roman" w:hAnsi="Times New Roman" w:cs="Times New Roman"/>
          <w:b/>
          <w:sz w:val="22"/>
          <w:szCs w:val="22"/>
        </w:rPr>
        <w:t>1 квартал 2018</w:t>
      </w:r>
      <w:r w:rsidR="0073199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E6530">
        <w:rPr>
          <w:rFonts w:ascii="Times New Roman" w:hAnsi="Times New Roman" w:cs="Times New Roman"/>
          <w:b/>
          <w:sz w:val="22"/>
          <w:szCs w:val="22"/>
        </w:rPr>
        <w:t xml:space="preserve"> год</w:t>
      </w:r>
      <w:r w:rsidR="00F663AC">
        <w:rPr>
          <w:rFonts w:ascii="Times New Roman" w:hAnsi="Times New Roman" w:cs="Times New Roman"/>
          <w:b/>
          <w:sz w:val="22"/>
          <w:szCs w:val="22"/>
        </w:rPr>
        <w:t>а</w:t>
      </w:r>
      <w:r w:rsidR="007E6530">
        <w:rPr>
          <w:rFonts w:ascii="Times New Roman" w:hAnsi="Times New Roman" w:cs="Times New Roman"/>
          <w:b/>
          <w:sz w:val="22"/>
          <w:szCs w:val="22"/>
        </w:rPr>
        <w:t>.</w:t>
      </w:r>
    </w:p>
    <w:p w:rsidR="0013736D" w:rsidRPr="00273446" w:rsidRDefault="0013736D" w:rsidP="0013736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3736D" w:rsidRPr="00273446" w:rsidRDefault="0013736D" w:rsidP="0013736D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73446">
        <w:rPr>
          <w:rFonts w:ascii="Times New Roman" w:hAnsi="Times New Roman" w:cs="Times New Roman"/>
          <w:b/>
          <w:sz w:val="22"/>
          <w:szCs w:val="22"/>
        </w:rPr>
        <w:tab/>
      </w:r>
      <w:r w:rsidRPr="00273446">
        <w:rPr>
          <w:rFonts w:ascii="Times New Roman" w:hAnsi="Times New Roman" w:cs="Times New Roman"/>
          <w:sz w:val="22"/>
          <w:szCs w:val="22"/>
        </w:rPr>
        <w:t>Форма собственности: государственное предприятие.</w:t>
      </w:r>
    </w:p>
    <w:p w:rsidR="0013736D" w:rsidRPr="00273446" w:rsidRDefault="0013736D" w:rsidP="0013736D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73446">
        <w:rPr>
          <w:rFonts w:ascii="Times New Roman" w:hAnsi="Times New Roman" w:cs="Times New Roman"/>
          <w:sz w:val="22"/>
          <w:szCs w:val="22"/>
        </w:rPr>
        <w:tab/>
        <w:t xml:space="preserve">Вид  собственности: </w:t>
      </w:r>
      <w:proofErr w:type="gramStart"/>
      <w:r w:rsidRPr="00273446">
        <w:rPr>
          <w:rFonts w:ascii="Times New Roman" w:hAnsi="Times New Roman" w:cs="Times New Roman"/>
          <w:sz w:val="22"/>
          <w:szCs w:val="22"/>
        </w:rPr>
        <w:t>государственное</w:t>
      </w:r>
      <w:proofErr w:type="gramEnd"/>
      <w:r w:rsidRPr="00273446">
        <w:rPr>
          <w:rFonts w:ascii="Times New Roman" w:hAnsi="Times New Roman" w:cs="Times New Roman"/>
          <w:sz w:val="22"/>
          <w:szCs w:val="22"/>
        </w:rPr>
        <w:t>.</w:t>
      </w:r>
    </w:p>
    <w:p w:rsidR="0013736D" w:rsidRPr="00273446" w:rsidRDefault="0013736D" w:rsidP="0013736D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73446">
        <w:rPr>
          <w:rFonts w:ascii="Times New Roman" w:hAnsi="Times New Roman" w:cs="Times New Roman"/>
          <w:sz w:val="22"/>
          <w:szCs w:val="22"/>
        </w:rPr>
        <w:tab/>
        <w:t>Местонахождение организации г. Алматы, ул.</w:t>
      </w:r>
      <w:r w:rsidR="001B2E0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73446">
        <w:rPr>
          <w:rFonts w:ascii="Times New Roman" w:hAnsi="Times New Roman" w:cs="Times New Roman"/>
          <w:sz w:val="22"/>
          <w:szCs w:val="22"/>
        </w:rPr>
        <w:t>Т</w:t>
      </w:r>
      <w:r w:rsidR="00FF4423">
        <w:rPr>
          <w:rFonts w:ascii="Times New Roman" w:hAnsi="Times New Roman" w:cs="Times New Roman"/>
          <w:sz w:val="22"/>
          <w:szCs w:val="22"/>
        </w:rPr>
        <w:t>уркебаева</w:t>
      </w:r>
      <w:proofErr w:type="spellEnd"/>
      <w:r w:rsidR="00FF4423">
        <w:rPr>
          <w:rFonts w:ascii="Times New Roman" w:hAnsi="Times New Roman" w:cs="Times New Roman"/>
          <w:sz w:val="22"/>
          <w:szCs w:val="22"/>
        </w:rPr>
        <w:t>, 40</w:t>
      </w:r>
    </w:p>
    <w:p w:rsidR="0013736D" w:rsidRPr="00273446" w:rsidRDefault="0013736D" w:rsidP="0013736D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73446">
        <w:rPr>
          <w:rFonts w:ascii="Times New Roman" w:hAnsi="Times New Roman" w:cs="Times New Roman"/>
          <w:sz w:val="22"/>
          <w:szCs w:val="22"/>
        </w:rPr>
        <w:tab/>
        <w:t xml:space="preserve">ГКП на ПХВ "Городская </w:t>
      </w:r>
      <w:r w:rsidR="00FF4423">
        <w:rPr>
          <w:rFonts w:ascii="Times New Roman" w:hAnsi="Times New Roman" w:cs="Times New Roman"/>
          <w:sz w:val="22"/>
          <w:szCs w:val="22"/>
        </w:rPr>
        <w:t>поликлиника №8</w:t>
      </w:r>
      <w:r w:rsidRPr="00273446">
        <w:rPr>
          <w:rFonts w:ascii="Times New Roman" w:hAnsi="Times New Roman" w:cs="Times New Roman"/>
          <w:sz w:val="22"/>
          <w:szCs w:val="22"/>
        </w:rPr>
        <w:t xml:space="preserve">" является юридическим лицом, осуществляющим медицинскую деятельность </w:t>
      </w:r>
      <w:r w:rsidR="00943002">
        <w:rPr>
          <w:rFonts w:ascii="Times New Roman" w:hAnsi="Times New Roman" w:cs="Times New Roman"/>
          <w:sz w:val="22"/>
          <w:szCs w:val="22"/>
        </w:rPr>
        <w:t xml:space="preserve">на </w:t>
      </w:r>
      <w:r w:rsidRPr="00273446">
        <w:rPr>
          <w:rFonts w:ascii="Times New Roman" w:hAnsi="Times New Roman" w:cs="Times New Roman"/>
          <w:sz w:val="22"/>
          <w:szCs w:val="22"/>
        </w:rPr>
        <w:t>основ</w:t>
      </w:r>
      <w:r w:rsidR="00943002">
        <w:rPr>
          <w:rFonts w:ascii="Times New Roman" w:hAnsi="Times New Roman" w:cs="Times New Roman"/>
          <w:sz w:val="22"/>
          <w:szCs w:val="22"/>
        </w:rPr>
        <w:t xml:space="preserve">ании государственной лицензии - </w:t>
      </w:r>
      <w:r w:rsidRPr="00273446">
        <w:rPr>
          <w:rFonts w:ascii="Times New Roman" w:hAnsi="Times New Roman" w:cs="Times New Roman"/>
          <w:sz w:val="22"/>
          <w:szCs w:val="22"/>
        </w:rPr>
        <w:t>занятие меди</w:t>
      </w:r>
      <w:r w:rsidR="00943002">
        <w:rPr>
          <w:rFonts w:ascii="Times New Roman" w:hAnsi="Times New Roman" w:cs="Times New Roman"/>
          <w:sz w:val="22"/>
          <w:szCs w:val="22"/>
        </w:rPr>
        <w:t>цинской деятельностью. Оказание</w:t>
      </w:r>
      <w:r w:rsidRPr="00273446">
        <w:rPr>
          <w:rFonts w:ascii="Times New Roman" w:hAnsi="Times New Roman" w:cs="Times New Roman"/>
          <w:sz w:val="22"/>
          <w:szCs w:val="22"/>
        </w:rPr>
        <w:t xml:space="preserve"> прикреплен</w:t>
      </w:r>
      <w:r w:rsidR="00943002">
        <w:rPr>
          <w:rFonts w:ascii="Times New Roman" w:hAnsi="Times New Roman" w:cs="Times New Roman"/>
          <w:sz w:val="22"/>
          <w:szCs w:val="22"/>
        </w:rPr>
        <w:t>ному населению квалифицированной и специализированной  медицинской помощи в ф</w:t>
      </w:r>
      <w:r w:rsidRPr="00273446">
        <w:rPr>
          <w:rFonts w:ascii="Times New Roman" w:hAnsi="Times New Roman" w:cs="Times New Roman"/>
          <w:sz w:val="22"/>
          <w:szCs w:val="22"/>
        </w:rPr>
        <w:t>орме первичной медико-санитарной, консультати</w:t>
      </w:r>
      <w:r w:rsidR="001B2E07">
        <w:rPr>
          <w:rFonts w:ascii="Times New Roman" w:hAnsi="Times New Roman" w:cs="Times New Roman"/>
          <w:sz w:val="22"/>
          <w:szCs w:val="22"/>
        </w:rPr>
        <w:t xml:space="preserve">вно-диагностической и </w:t>
      </w:r>
      <w:proofErr w:type="spellStart"/>
      <w:r w:rsidR="001B2E07">
        <w:rPr>
          <w:rFonts w:ascii="Times New Roman" w:hAnsi="Times New Roman" w:cs="Times New Roman"/>
          <w:sz w:val="22"/>
          <w:szCs w:val="22"/>
        </w:rPr>
        <w:t>стационар</w:t>
      </w:r>
      <w:r w:rsidR="00943002">
        <w:rPr>
          <w:rFonts w:ascii="Times New Roman" w:hAnsi="Times New Roman" w:cs="Times New Roman"/>
          <w:sz w:val="22"/>
          <w:szCs w:val="22"/>
        </w:rPr>
        <w:t>о</w:t>
      </w:r>
      <w:r w:rsidRPr="00273446">
        <w:rPr>
          <w:rFonts w:ascii="Times New Roman" w:hAnsi="Times New Roman" w:cs="Times New Roman"/>
          <w:sz w:val="22"/>
          <w:szCs w:val="22"/>
        </w:rPr>
        <w:t>замещающей</w:t>
      </w:r>
      <w:proofErr w:type="spellEnd"/>
      <w:r w:rsidR="00943002">
        <w:rPr>
          <w:rFonts w:ascii="Times New Roman" w:hAnsi="Times New Roman" w:cs="Times New Roman"/>
          <w:sz w:val="22"/>
          <w:szCs w:val="22"/>
        </w:rPr>
        <w:t xml:space="preserve"> помощи  на основе использования</w:t>
      </w:r>
      <w:r w:rsidRPr="00273446">
        <w:rPr>
          <w:rFonts w:ascii="Times New Roman" w:hAnsi="Times New Roman" w:cs="Times New Roman"/>
          <w:sz w:val="22"/>
          <w:szCs w:val="22"/>
        </w:rPr>
        <w:t xml:space="preserve"> передовых достижений медицинской науки, техники и технологии в современных условиях. Обеспечивает население доступной и качественной медицинской помощью.</w:t>
      </w:r>
    </w:p>
    <w:p w:rsidR="0013736D" w:rsidRPr="00273446" w:rsidRDefault="001B2E07" w:rsidP="0013736D">
      <w:pPr>
        <w:numPr>
          <w:ilvl w:val="0"/>
          <w:numId w:val="3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ходы за</w:t>
      </w:r>
      <w:r w:rsidR="00FE5B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663AC">
        <w:rPr>
          <w:rFonts w:ascii="Times New Roman" w:hAnsi="Times New Roman" w:cs="Times New Roman"/>
          <w:b/>
          <w:sz w:val="22"/>
          <w:szCs w:val="22"/>
        </w:rPr>
        <w:t>1 квартал 2018</w:t>
      </w:r>
      <w:r w:rsidR="00FF4423">
        <w:rPr>
          <w:rFonts w:ascii="Times New Roman" w:hAnsi="Times New Roman" w:cs="Times New Roman"/>
          <w:b/>
          <w:sz w:val="22"/>
          <w:szCs w:val="22"/>
        </w:rPr>
        <w:t xml:space="preserve"> год</w:t>
      </w:r>
      <w:r w:rsidR="00F663AC">
        <w:rPr>
          <w:rFonts w:ascii="Times New Roman" w:hAnsi="Times New Roman" w:cs="Times New Roman"/>
          <w:b/>
          <w:sz w:val="22"/>
          <w:szCs w:val="22"/>
        </w:rPr>
        <w:t>а</w:t>
      </w:r>
      <w:r w:rsidR="0013736D" w:rsidRPr="00273446">
        <w:rPr>
          <w:rFonts w:ascii="Times New Roman" w:hAnsi="Times New Roman" w:cs="Times New Roman"/>
          <w:b/>
          <w:sz w:val="22"/>
          <w:szCs w:val="22"/>
        </w:rPr>
        <w:t xml:space="preserve"> составили </w:t>
      </w:r>
      <w:r w:rsidR="00F663AC">
        <w:rPr>
          <w:rFonts w:ascii="Times New Roman" w:hAnsi="Times New Roman" w:cs="Times New Roman"/>
          <w:b/>
          <w:sz w:val="22"/>
          <w:szCs w:val="22"/>
        </w:rPr>
        <w:t>149 485,02</w:t>
      </w:r>
      <w:r w:rsidR="0013736D" w:rsidRPr="00273446">
        <w:rPr>
          <w:rFonts w:ascii="Times New Roman" w:hAnsi="Times New Roman" w:cs="Times New Roman"/>
          <w:b/>
          <w:sz w:val="22"/>
          <w:szCs w:val="22"/>
        </w:rPr>
        <w:t xml:space="preserve">  тыс. тенге, из них:</w:t>
      </w:r>
    </w:p>
    <w:p w:rsidR="0013736D" w:rsidRPr="00273446" w:rsidRDefault="00943002" w:rsidP="001373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редства</w:t>
      </w:r>
      <w:r w:rsidR="00F663AC">
        <w:rPr>
          <w:rFonts w:ascii="Times New Roman" w:hAnsi="Times New Roman" w:cs="Times New Roman"/>
          <w:sz w:val="22"/>
          <w:szCs w:val="22"/>
        </w:rPr>
        <w:t xml:space="preserve"> ФСМС 128 756,14</w:t>
      </w:r>
      <w:r w:rsidR="0013736D" w:rsidRPr="00273446">
        <w:rPr>
          <w:rFonts w:ascii="Times New Roman" w:hAnsi="Times New Roman" w:cs="Times New Roman"/>
          <w:sz w:val="22"/>
          <w:szCs w:val="22"/>
        </w:rPr>
        <w:t xml:space="preserve"> тыс. тенге</w:t>
      </w:r>
    </w:p>
    <w:p w:rsidR="0013736D" w:rsidRPr="00273446" w:rsidRDefault="00F663AC" w:rsidP="001373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редства ДКОМУ 6 735,51 </w:t>
      </w:r>
      <w:proofErr w:type="spellStart"/>
      <w:r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>
        <w:rPr>
          <w:rFonts w:ascii="Times New Roman" w:hAnsi="Times New Roman" w:cs="Times New Roman"/>
          <w:sz w:val="22"/>
          <w:szCs w:val="22"/>
        </w:rPr>
        <w:t>.т</w:t>
      </w:r>
      <w:proofErr w:type="gramEnd"/>
      <w:r>
        <w:rPr>
          <w:rFonts w:ascii="Times New Roman" w:hAnsi="Times New Roman" w:cs="Times New Roman"/>
          <w:sz w:val="22"/>
          <w:szCs w:val="22"/>
        </w:rPr>
        <w:t>енге</w:t>
      </w:r>
      <w:proofErr w:type="spellEnd"/>
    </w:p>
    <w:p w:rsidR="0013736D" w:rsidRDefault="0013736D" w:rsidP="001373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73446">
        <w:rPr>
          <w:rFonts w:ascii="Times New Roman" w:hAnsi="Times New Roman" w:cs="Times New Roman"/>
          <w:sz w:val="22"/>
          <w:szCs w:val="22"/>
        </w:rPr>
        <w:t xml:space="preserve">доходы от платных услуг </w:t>
      </w:r>
      <w:r w:rsidR="00F663AC">
        <w:rPr>
          <w:rFonts w:ascii="Times New Roman" w:hAnsi="Times New Roman" w:cs="Times New Roman"/>
          <w:sz w:val="22"/>
          <w:szCs w:val="22"/>
        </w:rPr>
        <w:t>13 332,95</w:t>
      </w:r>
      <w:r w:rsidRPr="00273446">
        <w:rPr>
          <w:rFonts w:ascii="Times New Roman" w:hAnsi="Times New Roman" w:cs="Times New Roman"/>
          <w:sz w:val="22"/>
          <w:szCs w:val="22"/>
        </w:rPr>
        <w:t xml:space="preserve"> тыс. тенге</w:t>
      </w:r>
    </w:p>
    <w:p w:rsidR="00F663AC" w:rsidRDefault="00F663AC" w:rsidP="001373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казание услуг по внешним КДУ 46,87 </w:t>
      </w:r>
      <w:proofErr w:type="spellStart"/>
      <w:r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>
        <w:rPr>
          <w:rFonts w:ascii="Times New Roman" w:hAnsi="Times New Roman" w:cs="Times New Roman"/>
          <w:sz w:val="22"/>
          <w:szCs w:val="22"/>
        </w:rPr>
        <w:t>.т</w:t>
      </w:r>
      <w:proofErr w:type="gramEnd"/>
      <w:r>
        <w:rPr>
          <w:rFonts w:ascii="Times New Roman" w:hAnsi="Times New Roman" w:cs="Times New Roman"/>
          <w:sz w:val="22"/>
          <w:szCs w:val="22"/>
        </w:rPr>
        <w:t>енге</w:t>
      </w:r>
      <w:proofErr w:type="spellEnd"/>
    </w:p>
    <w:p w:rsidR="00F663AC" w:rsidRDefault="00F663AC" w:rsidP="001373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озмещение коммунальных услуг 56,45 </w:t>
      </w:r>
      <w:proofErr w:type="spellStart"/>
      <w:r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>
        <w:rPr>
          <w:rFonts w:ascii="Times New Roman" w:hAnsi="Times New Roman" w:cs="Times New Roman"/>
          <w:sz w:val="22"/>
          <w:szCs w:val="22"/>
        </w:rPr>
        <w:t>.т</w:t>
      </w:r>
      <w:proofErr w:type="gramEnd"/>
      <w:r>
        <w:rPr>
          <w:rFonts w:ascii="Times New Roman" w:hAnsi="Times New Roman" w:cs="Times New Roman"/>
          <w:sz w:val="22"/>
          <w:szCs w:val="22"/>
        </w:rPr>
        <w:t>енге</w:t>
      </w:r>
      <w:proofErr w:type="spellEnd"/>
    </w:p>
    <w:p w:rsidR="00F663AC" w:rsidRPr="00273446" w:rsidRDefault="00F663AC" w:rsidP="001373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чие доходы 557,10 </w:t>
      </w:r>
      <w:proofErr w:type="spellStart"/>
      <w:r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>
        <w:rPr>
          <w:rFonts w:ascii="Times New Roman" w:hAnsi="Times New Roman" w:cs="Times New Roman"/>
          <w:sz w:val="22"/>
          <w:szCs w:val="22"/>
        </w:rPr>
        <w:t>.т</w:t>
      </w:r>
      <w:proofErr w:type="gramEnd"/>
      <w:r>
        <w:rPr>
          <w:rFonts w:ascii="Times New Roman" w:hAnsi="Times New Roman" w:cs="Times New Roman"/>
          <w:sz w:val="22"/>
          <w:szCs w:val="22"/>
        </w:rPr>
        <w:t>енге</w:t>
      </w:r>
      <w:proofErr w:type="spellEnd"/>
    </w:p>
    <w:p w:rsidR="0013736D" w:rsidRPr="00273446" w:rsidRDefault="0013736D" w:rsidP="0013736D">
      <w:pPr>
        <w:rPr>
          <w:rFonts w:ascii="Times New Roman" w:hAnsi="Times New Roman" w:cs="Times New Roman"/>
          <w:b/>
          <w:sz w:val="22"/>
          <w:szCs w:val="22"/>
        </w:rPr>
      </w:pPr>
      <w:r w:rsidRPr="00273446">
        <w:rPr>
          <w:rFonts w:ascii="Times New Roman" w:hAnsi="Times New Roman" w:cs="Times New Roman"/>
          <w:b/>
          <w:sz w:val="22"/>
          <w:szCs w:val="22"/>
        </w:rPr>
        <w:t xml:space="preserve">2.Расходы за </w:t>
      </w:r>
      <w:r w:rsidR="00F663AC">
        <w:rPr>
          <w:rFonts w:ascii="Times New Roman" w:hAnsi="Times New Roman" w:cs="Times New Roman"/>
          <w:b/>
          <w:sz w:val="22"/>
          <w:szCs w:val="22"/>
        </w:rPr>
        <w:t>1 квартал 2018 года</w:t>
      </w:r>
      <w:r w:rsidRPr="00273446">
        <w:rPr>
          <w:rFonts w:ascii="Times New Roman" w:hAnsi="Times New Roman" w:cs="Times New Roman"/>
          <w:b/>
          <w:sz w:val="22"/>
          <w:szCs w:val="22"/>
        </w:rPr>
        <w:t xml:space="preserve"> составили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663AC">
        <w:rPr>
          <w:rFonts w:ascii="Times New Roman" w:hAnsi="Times New Roman" w:cs="Times New Roman"/>
          <w:b/>
          <w:sz w:val="22"/>
          <w:szCs w:val="22"/>
        </w:rPr>
        <w:t>146 251,14</w:t>
      </w:r>
      <w:r w:rsidRPr="00273446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73446">
        <w:rPr>
          <w:rFonts w:ascii="Times New Roman" w:hAnsi="Times New Roman" w:cs="Times New Roman"/>
          <w:b/>
          <w:sz w:val="22"/>
          <w:szCs w:val="22"/>
        </w:rPr>
        <w:t>тыс</w:t>
      </w:r>
      <w:proofErr w:type="gramStart"/>
      <w:r w:rsidRPr="00273446">
        <w:rPr>
          <w:rFonts w:ascii="Times New Roman" w:hAnsi="Times New Roman" w:cs="Times New Roman"/>
          <w:b/>
          <w:sz w:val="22"/>
          <w:szCs w:val="22"/>
        </w:rPr>
        <w:t>.т</w:t>
      </w:r>
      <w:proofErr w:type="gramEnd"/>
      <w:r w:rsidRPr="00273446">
        <w:rPr>
          <w:rFonts w:ascii="Times New Roman" w:hAnsi="Times New Roman" w:cs="Times New Roman"/>
          <w:b/>
          <w:sz w:val="22"/>
          <w:szCs w:val="22"/>
        </w:rPr>
        <w:t>енге</w:t>
      </w:r>
      <w:proofErr w:type="spellEnd"/>
    </w:p>
    <w:p w:rsidR="0013736D" w:rsidRPr="00273446" w:rsidRDefault="0013736D" w:rsidP="001373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273446">
        <w:rPr>
          <w:rFonts w:ascii="Times New Roman" w:hAnsi="Times New Roman" w:cs="Times New Roman"/>
          <w:sz w:val="22"/>
          <w:szCs w:val="22"/>
        </w:rPr>
        <w:t xml:space="preserve">Расходы по фонду оплаты труда на содержание </w:t>
      </w:r>
      <w:r w:rsidR="00943002">
        <w:rPr>
          <w:rFonts w:ascii="Times New Roman" w:hAnsi="Times New Roman" w:cs="Times New Roman"/>
          <w:sz w:val="22"/>
          <w:szCs w:val="22"/>
        </w:rPr>
        <w:t>436,75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73446">
        <w:rPr>
          <w:rFonts w:ascii="Times New Roman" w:hAnsi="Times New Roman" w:cs="Times New Roman"/>
          <w:sz w:val="22"/>
          <w:szCs w:val="22"/>
        </w:rPr>
        <w:t xml:space="preserve">штатных единиц </w:t>
      </w:r>
      <w:r w:rsidR="00F663AC">
        <w:rPr>
          <w:rFonts w:ascii="Times New Roman" w:hAnsi="Times New Roman" w:cs="Times New Roman"/>
          <w:sz w:val="22"/>
          <w:szCs w:val="22"/>
        </w:rPr>
        <w:t>107 717,31</w:t>
      </w:r>
      <w:r w:rsidR="00FF4423">
        <w:rPr>
          <w:rFonts w:ascii="Times New Roman" w:hAnsi="Times New Roman" w:cs="Times New Roman"/>
          <w:sz w:val="22"/>
          <w:szCs w:val="22"/>
        </w:rPr>
        <w:t xml:space="preserve"> </w:t>
      </w:r>
      <w:r w:rsidRPr="00273446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273446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Pr="00273446">
        <w:rPr>
          <w:rFonts w:ascii="Times New Roman" w:hAnsi="Times New Roman" w:cs="Times New Roman"/>
          <w:sz w:val="22"/>
          <w:szCs w:val="22"/>
        </w:rPr>
        <w:t>.т</w:t>
      </w:r>
      <w:proofErr w:type="gramEnd"/>
      <w:r w:rsidRPr="00273446">
        <w:rPr>
          <w:rFonts w:ascii="Times New Roman" w:hAnsi="Times New Roman" w:cs="Times New Roman"/>
          <w:sz w:val="22"/>
          <w:szCs w:val="22"/>
        </w:rPr>
        <w:t>енге</w:t>
      </w:r>
      <w:proofErr w:type="spellEnd"/>
      <w:r w:rsidR="00F663AC">
        <w:rPr>
          <w:rFonts w:ascii="Times New Roman" w:hAnsi="Times New Roman" w:cs="Times New Roman"/>
          <w:sz w:val="22"/>
          <w:szCs w:val="22"/>
        </w:rPr>
        <w:t xml:space="preserve"> </w:t>
      </w:r>
      <w:r w:rsidR="00D61026">
        <w:rPr>
          <w:rFonts w:ascii="Times New Roman" w:hAnsi="Times New Roman" w:cs="Times New Roman"/>
          <w:sz w:val="22"/>
          <w:szCs w:val="22"/>
        </w:rPr>
        <w:t xml:space="preserve"> в том числе дифференцированная оплата 10 831,1 </w:t>
      </w:r>
      <w:proofErr w:type="spellStart"/>
      <w:r w:rsidR="00D61026">
        <w:rPr>
          <w:rFonts w:ascii="Times New Roman" w:hAnsi="Times New Roman" w:cs="Times New Roman"/>
          <w:sz w:val="22"/>
          <w:szCs w:val="22"/>
        </w:rPr>
        <w:t>тыс.тенге</w:t>
      </w:r>
      <w:proofErr w:type="spellEnd"/>
      <w:r w:rsidR="00943002">
        <w:rPr>
          <w:rFonts w:ascii="Times New Roman" w:hAnsi="Times New Roman" w:cs="Times New Roman"/>
          <w:sz w:val="22"/>
          <w:szCs w:val="22"/>
        </w:rPr>
        <w:t>,</w:t>
      </w:r>
      <w:r w:rsidR="00D61026">
        <w:rPr>
          <w:rFonts w:ascii="Times New Roman" w:hAnsi="Times New Roman" w:cs="Times New Roman"/>
          <w:sz w:val="22"/>
          <w:szCs w:val="22"/>
        </w:rPr>
        <w:t xml:space="preserve"> премия 7 290,0 </w:t>
      </w:r>
      <w:proofErr w:type="spellStart"/>
      <w:r w:rsidR="00D61026">
        <w:rPr>
          <w:rFonts w:ascii="Times New Roman" w:hAnsi="Times New Roman" w:cs="Times New Roman"/>
          <w:sz w:val="22"/>
          <w:szCs w:val="22"/>
        </w:rPr>
        <w:t>тыс.тенге</w:t>
      </w:r>
      <w:proofErr w:type="spellEnd"/>
      <w:r w:rsidR="00943002">
        <w:rPr>
          <w:rFonts w:ascii="Times New Roman" w:hAnsi="Times New Roman" w:cs="Times New Roman"/>
          <w:sz w:val="22"/>
          <w:szCs w:val="22"/>
        </w:rPr>
        <w:t xml:space="preserve"> и СКПН за декабрь 2017 года - 5 176,67 </w:t>
      </w:r>
      <w:proofErr w:type="spellStart"/>
      <w:r w:rsidR="00943002">
        <w:rPr>
          <w:rFonts w:ascii="Times New Roman" w:hAnsi="Times New Roman" w:cs="Times New Roman"/>
          <w:sz w:val="22"/>
          <w:szCs w:val="22"/>
        </w:rPr>
        <w:t>тыс.тенге</w:t>
      </w:r>
      <w:proofErr w:type="spellEnd"/>
      <w:r w:rsidR="00D6102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3736D" w:rsidRPr="00273446" w:rsidRDefault="0013736D" w:rsidP="001373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273446">
        <w:rPr>
          <w:rFonts w:ascii="Times New Roman" w:hAnsi="Times New Roman" w:cs="Times New Roman"/>
          <w:sz w:val="22"/>
          <w:szCs w:val="22"/>
        </w:rPr>
        <w:t>Расходы на социальный налог</w:t>
      </w:r>
      <w:r w:rsidR="00D61026" w:rsidRPr="00D61026">
        <w:rPr>
          <w:rFonts w:ascii="Times New Roman" w:hAnsi="Times New Roman" w:cs="Times New Roman"/>
          <w:sz w:val="22"/>
          <w:szCs w:val="22"/>
        </w:rPr>
        <w:t xml:space="preserve"> </w:t>
      </w:r>
      <w:r w:rsidR="00D61026">
        <w:rPr>
          <w:rFonts w:ascii="Times New Roman" w:hAnsi="Times New Roman" w:cs="Times New Roman"/>
          <w:sz w:val="22"/>
          <w:szCs w:val="22"/>
        </w:rPr>
        <w:t xml:space="preserve">и </w:t>
      </w:r>
      <w:r w:rsidR="00D61026" w:rsidRPr="00273446">
        <w:rPr>
          <w:rFonts w:ascii="Times New Roman" w:hAnsi="Times New Roman" w:cs="Times New Roman"/>
          <w:sz w:val="22"/>
          <w:szCs w:val="22"/>
        </w:rPr>
        <w:t>социальные отчисления</w:t>
      </w:r>
      <w:r w:rsidRPr="00273446">
        <w:rPr>
          <w:rFonts w:ascii="Times New Roman" w:hAnsi="Times New Roman" w:cs="Times New Roman"/>
          <w:sz w:val="22"/>
          <w:szCs w:val="22"/>
        </w:rPr>
        <w:t xml:space="preserve"> составили – </w:t>
      </w:r>
      <w:r w:rsidR="00D61026">
        <w:rPr>
          <w:rFonts w:ascii="Times New Roman" w:hAnsi="Times New Roman" w:cs="Times New Roman"/>
          <w:sz w:val="22"/>
          <w:szCs w:val="22"/>
        </w:rPr>
        <w:t>6 068,9</w:t>
      </w:r>
      <w:r w:rsidRPr="00273446">
        <w:rPr>
          <w:rFonts w:ascii="Times New Roman" w:hAnsi="Times New Roman" w:cs="Times New Roman"/>
          <w:sz w:val="22"/>
          <w:szCs w:val="22"/>
        </w:rPr>
        <w:t xml:space="preserve"> тыс. тенге</w:t>
      </w:r>
    </w:p>
    <w:p w:rsidR="0013736D" w:rsidRDefault="0013736D" w:rsidP="00F454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273446">
        <w:rPr>
          <w:rFonts w:ascii="Times New Roman" w:hAnsi="Times New Roman" w:cs="Times New Roman"/>
          <w:sz w:val="22"/>
          <w:szCs w:val="22"/>
        </w:rPr>
        <w:t xml:space="preserve">Расходы на </w:t>
      </w:r>
      <w:r w:rsidR="00D61026">
        <w:rPr>
          <w:rFonts w:ascii="Times New Roman" w:hAnsi="Times New Roman" w:cs="Times New Roman"/>
          <w:sz w:val="22"/>
          <w:szCs w:val="22"/>
        </w:rPr>
        <w:t xml:space="preserve">обязательные социальные медицинские отчисления </w:t>
      </w:r>
      <w:r w:rsidRPr="00273446">
        <w:rPr>
          <w:rFonts w:ascii="Times New Roman" w:hAnsi="Times New Roman" w:cs="Times New Roman"/>
          <w:sz w:val="22"/>
          <w:szCs w:val="22"/>
        </w:rPr>
        <w:t xml:space="preserve">составили – </w:t>
      </w:r>
      <w:r w:rsidR="00D61026">
        <w:rPr>
          <w:rFonts w:ascii="Times New Roman" w:hAnsi="Times New Roman" w:cs="Times New Roman"/>
          <w:sz w:val="22"/>
          <w:szCs w:val="22"/>
        </w:rPr>
        <w:t>960</w:t>
      </w:r>
      <w:r w:rsidR="00FF4423">
        <w:rPr>
          <w:rFonts w:ascii="Times New Roman" w:hAnsi="Times New Roman" w:cs="Times New Roman"/>
          <w:sz w:val="22"/>
          <w:szCs w:val="22"/>
        </w:rPr>
        <w:t>,10</w:t>
      </w:r>
      <w:r w:rsidRPr="00F454E2">
        <w:rPr>
          <w:rFonts w:ascii="Times New Roman" w:hAnsi="Times New Roman" w:cs="Times New Roman"/>
          <w:sz w:val="22"/>
          <w:szCs w:val="22"/>
        </w:rPr>
        <w:t xml:space="preserve"> тыс. тенге</w:t>
      </w:r>
    </w:p>
    <w:p w:rsidR="00D61026" w:rsidRDefault="00D61026" w:rsidP="00F454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лог на землю и имущество – 476,8 </w:t>
      </w:r>
      <w:proofErr w:type="spellStart"/>
      <w:r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>
        <w:rPr>
          <w:rFonts w:ascii="Times New Roman" w:hAnsi="Times New Roman" w:cs="Times New Roman"/>
          <w:sz w:val="22"/>
          <w:szCs w:val="22"/>
        </w:rPr>
        <w:t>.т</w:t>
      </w:r>
      <w:proofErr w:type="gramEnd"/>
      <w:r>
        <w:rPr>
          <w:rFonts w:ascii="Times New Roman" w:hAnsi="Times New Roman" w:cs="Times New Roman"/>
          <w:sz w:val="22"/>
          <w:szCs w:val="22"/>
        </w:rPr>
        <w:t>енге</w:t>
      </w:r>
      <w:proofErr w:type="spellEnd"/>
    </w:p>
    <w:p w:rsidR="00D61026" w:rsidRPr="00F454E2" w:rsidRDefault="00D61026" w:rsidP="00F454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зносы на обязательное страхование работников 2 338,50 </w:t>
      </w:r>
      <w:proofErr w:type="spellStart"/>
      <w:r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>
        <w:rPr>
          <w:rFonts w:ascii="Times New Roman" w:hAnsi="Times New Roman" w:cs="Times New Roman"/>
          <w:sz w:val="22"/>
          <w:szCs w:val="22"/>
        </w:rPr>
        <w:t>.т</w:t>
      </w:r>
      <w:proofErr w:type="gramEnd"/>
      <w:r>
        <w:rPr>
          <w:rFonts w:ascii="Times New Roman" w:hAnsi="Times New Roman" w:cs="Times New Roman"/>
          <w:sz w:val="22"/>
          <w:szCs w:val="22"/>
        </w:rPr>
        <w:t>енге</w:t>
      </w:r>
      <w:proofErr w:type="spellEnd"/>
    </w:p>
    <w:p w:rsidR="0013736D" w:rsidRPr="00273446" w:rsidRDefault="0013736D" w:rsidP="001373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273446">
        <w:rPr>
          <w:rFonts w:ascii="Times New Roman" w:hAnsi="Times New Roman" w:cs="Times New Roman"/>
          <w:sz w:val="22"/>
          <w:szCs w:val="22"/>
        </w:rPr>
        <w:t xml:space="preserve">Коммунальные расходы по электроэнергии, холодной, горячей и химической воде, отоплению составили </w:t>
      </w:r>
      <w:r w:rsidR="00F454E2">
        <w:rPr>
          <w:rFonts w:ascii="Times New Roman" w:hAnsi="Times New Roman" w:cs="Times New Roman"/>
          <w:sz w:val="22"/>
          <w:szCs w:val="22"/>
        </w:rPr>
        <w:t xml:space="preserve"> </w:t>
      </w:r>
      <w:r w:rsidR="00D61026">
        <w:rPr>
          <w:rFonts w:ascii="Times New Roman" w:hAnsi="Times New Roman" w:cs="Times New Roman"/>
          <w:sz w:val="22"/>
          <w:szCs w:val="22"/>
        </w:rPr>
        <w:t>2 429,96</w:t>
      </w:r>
      <w:r w:rsidRPr="00273446">
        <w:rPr>
          <w:rFonts w:ascii="Times New Roman" w:hAnsi="Times New Roman" w:cs="Times New Roman"/>
          <w:sz w:val="22"/>
          <w:szCs w:val="22"/>
        </w:rPr>
        <w:t xml:space="preserve"> тыс. тенге</w:t>
      </w:r>
    </w:p>
    <w:p w:rsidR="0013736D" w:rsidRPr="00273446" w:rsidRDefault="0013736D" w:rsidP="001373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273446">
        <w:rPr>
          <w:rFonts w:ascii="Times New Roman" w:hAnsi="Times New Roman" w:cs="Times New Roman"/>
          <w:sz w:val="22"/>
          <w:szCs w:val="22"/>
        </w:rPr>
        <w:t xml:space="preserve">Расходы на услуги связи составили </w:t>
      </w:r>
      <w:r w:rsidR="00D61026">
        <w:rPr>
          <w:rFonts w:ascii="Times New Roman" w:hAnsi="Times New Roman" w:cs="Times New Roman"/>
          <w:sz w:val="22"/>
          <w:szCs w:val="22"/>
        </w:rPr>
        <w:t>399,31</w:t>
      </w:r>
      <w:r w:rsidRPr="00273446">
        <w:rPr>
          <w:rFonts w:ascii="Times New Roman" w:hAnsi="Times New Roman" w:cs="Times New Roman"/>
          <w:sz w:val="22"/>
          <w:szCs w:val="22"/>
        </w:rPr>
        <w:t xml:space="preserve"> тыс. тенге</w:t>
      </w:r>
    </w:p>
    <w:p w:rsidR="0013736D" w:rsidRDefault="0013736D" w:rsidP="001373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273446">
        <w:rPr>
          <w:rFonts w:ascii="Times New Roman" w:hAnsi="Times New Roman" w:cs="Times New Roman"/>
          <w:sz w:val="22"/>
          <w:szCs w:val="22"/>
        </w:rPr>
        <w:t xml:space="preserve">Расходы на приобретение медикаментов составили </w:t>
      </w:r>
      <w:r w:rsidR="00D61026">
        <w:rPr>
          <w:rFonts w:ascii="Times New Roman" w:hAnsi="Times New Roman" w:cs="Times New Roman"/>
          <w:sz w:val="22"/>
          <w:szCs w:val="22"/>
        </w:rPr>
        <w:t>1 726,11</w:t>
      </w:r>
      <w:r w:rsidRPr="002734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73446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Pr="00273446">
        <w:rPr>
          <w:rFonts w:ascii="Times New Roman" w:hAnsi="Times New Roman" w:cs="Times New Roman"/>
          <w:sz w:val="22"/>
          <w:szCs w:val="22"/>
        </w:rPr>
        <w:t>.т</w:t>
      </w:r>
      <w:proofErr w:type="gramEnd"/>
      <w:r w:rsidRPr="00273446">
        <w:rPr>
          <w:rFonts w:ascii="Times New Roman" w:hAnsi="Times New Roman" w:cs="Times New Roman"/>
          <w:sz w:val="22"/>
          <w:szCs w:val="22"/>
        </w:rPr>
        <w:t>енге</w:t>
      </w:r>
      <w:proofErr w:type="spellEnd"/>
    </w:p>
    <w:p w:rsidR="00D61026" w:rsidRDefault="0013736D" w:rsidP="001373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EF4C46">
        <w:rPr>
          <w:rFonts w:ascii="Times New Roman" w:hAnsi="Times New Roman" w:cs="Times New Roman"/>
          <w:sz w:val="22"/>
          <w:szCs w:val="22"/>
        </w:rPr>
        <w:t xml:space="preserve">Расходы на приобретение хозяйственных товаров и инвентаря составили </w:t>
      </w:r>
      <w:r w:rsidR="00D61026">
        <w:rPr>
          <w:rFonts w:ascii="Times New Roman" w:hAnsi="Times New Roman" w:cs="Times New Roman"/>
          <w:sz w:val="22"/>
          <w:szCs w:val="22"/>
        </w:rPr>
        <w:t>7 140,72</w:t>
      </w:r>
      <w:r w:rsidRPr="00EF4C46">
        <w:rPr>
          <w:rFonts w:ascii="Times New Roman" w:hAnsi="Times New Roman" w:cs="Times New Roman"/>
          <w:sz w:val="22"/>
          <w:szCs w:val="22"/>
        </w:rPr>
        <w:t xml:space="preserve"> тыс. тенге </w:t>
      </w:r>
    </w:p>
    <w:p w:rsidR="0013736D" w:rsidRPr="007B4A7D" w:rsidRDefault="00D54053" w:rsidP="001373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бучение персоналов </w:t>
      </w:r>
      <w:r w:rsidR="0013736D" w:rsidRPr="00EF4C46">
        <w:rPr>
          <w:rFonts w:ascii="Times New Roman" w:hAnsi="Times New Roman" w:cs="Times New Roman"/>
          <w:sz w:val="22"/>
          <w:szCs w:val="22"/>
        </w:rPr>
        <w:t xml:space="preserve"> составили – </w:t>
      </w:r>
      <w:r w:rsidR="00C04F75">
        <w:rPr>
          <w:rFonts w:ascii="Times New Roman" w:hAnsi="Times New Roman" w:cs="Times New Roman"/>
          <w:sz w:val="22"/>
          <w:szCs w:val="22"/>
          <w:lang w:val="kk-KZ"/>
        </w:rPr>
        <w:t>1 607,10</w:t>
      </w:r>
      <w:r w:rsidR="0013736D" w:rsidRPr="007B4A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3736D" w:rsidRPr="007B4A7D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="0013736D" w:rsidRPr="007B4A7D">
        <w:rPr>
          <w:rFonts w:ascii="Times New Roman" w:hAnsi="Times New Roman" w:cs="Times New Roman"/>
          <w:sz w:val="22"/>
          <w:szCs w:val="22"/>
        </w:rPr>
        <w:t>.т</w:t>
      </w:r>
      <w:proofErr w:type="gramEnd"/>
      <w:r w:rsidR="0013736D" w:rsidRPr="007B4A7D">
        <w:rPr>
          <w:rFonts w:ascii="Times New Roman" w:hAnsi="Times New Roman" w:cs="Times New Roman"/>
          <w:sz w:val="22"/>
          <w:szCs w:val="22"/>
        </w:rPr>
        <w:t>енге</w:t>
      </w:r>
      <w:proofErr w:type="spellEnd"/>
    </w:p>
    <w:p w:rsidR="00731991" w:rsidRDefault="0013736D" w:rsidP="001373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731991">
        <w:rPr>
          <w:rFonts w:ascii="Times New Roman" w:hAnsi="Times New Roman" w:cs="Times New Roman"/>
          <w:sz w:val="22"/>
          <w:szCs w:val="22"/>
        </w:rPr>
        <w:t>Расходы на прочие услуги и работы составили</w:t>
      </w:r>
      <w:r w:rsidR="00E52880">
        <w:rPr>
          <w:rFonts w:ascii="Times New Roman" w:hAnsi="Times New Roman" w:cs="Times New Roman"/>
          <w:sz w:val="22"/>
          <w:szCs w:val="22"/>
        </w:rPr>
        <w:t xml:space="preserve"> -</w:t>
      </w:r>
      <w:bookmarkStart w:id="0" w:name="_GoBack"/>
      <w:bookmarkEnd w:id="0"/>
      <w:r w:rsidRPr="00731991">
        <w:rPr>
          <w:rFonts w:ascii="Times New Roman" w:hAnsi="Times New Roman" w:cs="Times New Roman"/>
          <w:sz w:val="22"/>
          <w:szCs w:val="22"/>
        </w:rPr>
        <w:t xml:space="preserve"> </w:t>
      </w:r>
      <w:r w:rsidR="00C04F75">
        <w:rPr>
          <w:rFonts w:ascii="Times New Roman" w:hAnsi="Times New Roman" w:cs="Times New Roman"/>
          <w:sz w:val="22"/>
          <w:szCs w:val="22"/>
          <w:lang w:val="kk-KZ"/>
        </w:rPr>
        <w:t>15 178,20</w:t>
      </w:r>
      <w:r w:rsidRPr="007319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31991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Pr="00731991">
        <w:rPr>
          <w:rFonts w:ascii="Times New Roman" w:hAnsi="Times New Roman" w:cs="Times New Roman"/>
          <w:sz w:val="22"/>
          <w:szCs w:val="22"/>
        </w:rPr>
        <w:t>.т</w:t>
      </w:r>
      <w:proofErr w:type="gramEnd"/>
      <w:r w:rsidRPr="00731991">
        <w:rPr>
          <w:rFonts w:ascii="Times New Roman" w:hAnsi="Times New Roman" w:cs="Times New Roman"/>
          <w:sz w:val="22"/>
          <w:szCs w:val="22"/>
        </w:rPr>
        <w:t>енге</w:t>
      </w:r>
      <w:proofErr w:type="spellEnd"/>
      <w:r w:rsidRPr="0073199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3736D" w:rsidRPr="00C04F75" w:rsidRDefault="0013736D" w:rsidP="001373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731991">
        <w:rPr>
          <w:rFonts w:ascii="Times New Roman" w:hAnsi="Times New Roman" w:cs="Times New Roman"/>
          <w:sz w:val="22"/>
          <w:szCs w:val="22"/>
        </w:rPr>
        <w:t xml:space="preserve">Прочие текущие затраты </w:t>
      </w:r>
      <w:r w:rsidR="00E52880">
        <w:rPr>
          <w:rFonts w:ascii="Times New Roman" w:hAnsi="Times New Roman" w:cs="Times New Roman"/>
          <w:sz w:val="22"/>
          <w:szCs w:val="22"/>
        </w:rPr>
        <w:t xml:space="preserve">составили - </w:t>
      </w:r>
      <w:r w:rsidR="00C04F75">
        <w:rPr>
          <w:rFonts w:ascii="Times New Roman" w:hAnsi="Times New Roman" w:cs="Times New Roman"/>
          <w:sz w:val="22"/>
          <w:szCs w:val="22"/>
          <w:lang w:val="kk-KZ"/>
        </w:rPr>
        <w:t>24,13</w:t>
      </w:r>
      <w:r w:rsidRPr="007319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31991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Pr="00731991">
        <w:rPr>
          <w:rFonts w:ascii="Times New Roman" w:hAnsi="Times New Roman" w:cs="Times New Roman"/>
          <w:sz w:val="22"/>
          <w:szCs w:val="22"/>
        </w:rPr>
        <w:t>.т</w:t>
      </w:r>
      <w:proofErr w:type="gramEnd"/>
      <w:r w:rsidRPr="00731991">
        <w:rPr>
          <w:rFonts w:ascii="Times New Roman" w:hAnsi="Times New Roman" w:cs="Times New Roman"/>
          <w:sz w:val="22"/>
          <w:szCs w:val="22"/>
        </w:rPr>
        <w:t>енге</w:t>
      </w:r>
      <w:proofErr w:type="spellEnd"/>
      <w:r w:rsidR="00B50D80" w:rsidRPr="00731991">
        <w:rPr>
          <w:rFonts w:ascii="Times New Roman" w:hAnsi="Times New Roman" w:cs="Times New Roman"/>
          <w:sz w:val="22"/>
          <w:szCs w:val="22"/>
        </w:rPr>
        <w:t>.</w:t>
      </w:r>
      <w:r w:rsidRPr="0073199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04F75" w:rsidRPr="00731991" w:rsidRDefault="00C04F75" w:rsidP="001373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kk-KZ"/>
        </w:rPr>
        <w:t>Возврат гарантийных взносов – 184,0 тыс</w:t>
      </w:r>
      <w:r w:rsidR="00E52880">
        <w:rPr>
          <w:rFonts w:ascii="Times New Roman" w:hAnsi="Times New Roman" w:cs="Times New Roman"/>
          <w:sz w:val="22"/>
          <w:szCs w:val="22"/>
          <w:lang w:val="kk-KZ"/>
        </w:rPr>
        <w:t>.тенге</w:t>
      </w:r>
    </w:p>
    <w:p w:rsidR="0013736D" w:rsidRPr="00273446" w:rsidRDefault="0013736D" w:rsidP="0013736D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13736D" w:rsidRPr="00273446" w:rsidRDefault="0013736D" w:rsidP="0013736D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13736D" w:rsidRPr="00273446" w:rsidRDefault="0013736D" w:rsidP="0013736D">
      <w:pPr>
        <w:pStyle w:val="a3"/>
        <w:ind w:left="1416"/>
        <w:rPr>
          <w:rFonts w:ascii="Times New Roman" w:hAnsi="Times New Roman" w:cs="Times New Roman"/>
          <w:b/>
          <w:sz w:val="22"/>
          <w:szCs w:val="22"/>
        </w:rPr>
      </w:pPr>
      <w:r w:rsidRPr="00273446">
        <w:rPr>
          <w:rFonts w:ascii="Times New Roman" w:hAnsi="Times New Roman" w:cs="Times New Roman"/>
          <w:b/>
          <w:sz w:val="22"/>
          <w:szCs w:val="22"/>
        </w:rPr>
        <w:t xml:space="preserve">Главный врач                                            </w:t>
      </w:r>
      <w:proofErr w:type="spellStart"/>
      <w:r w:rsidRPr="00273446">
        <w:rPr>
          <w:rFonts w:ascii="Times New Roman" w:hAnsi="Times New Roman" w:cs="Times New Roman"/>
          <w:b/>
          <w:sz w:val="22"/>
          <w:szCs w:val="22"/>
        </w:rPr>
        <w:t>Агибаева</w:t>
      </w:r>
      <w:proofErr w:type="spellEnd"/>
      <w:r w:rsidRPr="00273446">
        <w:rPr>
          <w:rFonts w:ascii="Times New Roman" w:hAnsi="Times New Roman" w:cs="Times New Roman"/>
          <w:b/>
          <w:sz w:val="22"/>
          <w:szCs w:val="22"/>
        </w:rPr>
        <w:t xml:space="preserve"> Ф.А.</w:t>
      </w:r>
    </w:p>
    <w:p w:rsidR="0013736D" w:rsidRPr="00273446" w:rsidRDefault="0013736D" w:rsidP="0013736D">
      <w:pPr>
        <w:pStyle w:val="a3"/>
        <w:ind w:left="1416"/>
        <w:rPr>
          <w:rFonts w:ascii="Times New Roman" w:hAnsi="Times New Roman" w:cs="Times New Roman"/>
          <w:b/>
          <w:sz w:val="22"/>
          <w:szCs w:val="22"/>
        </w:rPr>
      </w:pPr>
    </w:p>
    <w:p w:rsidR="0013736D" w:rsidRPr="00273446" w:rsidRDefault="0013736D" w:rsidP="0013736D">
      <w:pPr>
        <w:pStyle w:val="a3"/>
        <w:ind w:left="1416"/>
        <w:rPr>
          <w:rFonts w:ascii="Times New Roman" w:hAnsi="Times New Roman" w:cs="Times New Roman"/>
          <w:b/>
          <w:sz w:val="22"/>
          <w:szCs w:val="22"/>
        </w:rPr>
      </w:pPr>
      <w:r w:rsidRPr="00273446">
        <w:rPr>
          <w:rFonts w:ascii="Times New Roman" w:hAnsi="Times New Roman" w:cs="Times New Roman"/>
          <w:b/>
          <w:sz w:val="22"/>
          <w:szCs w:val="22"/>
        </w:rPr>
        <w:t xml:space="preserve">Главный бухгалтер                                   </w:t>
      </w:r>
      <w:proofErr w:type="spellStart"/>
      <w:r w:rsidRPr="00273446">
        <w:rPr>
          <w:rFonts w:ascii="Times New Roman" w:hAnsi="Times New Roman" w:cs="Times New Roman"/>
          <w:b/>
          <w:sz w:val="22"/>
          <w:szCs w:val="22"/>
        </w:rPr>
        <w:t>Назарбекова</w:t>
      </w:r>
      <w:proofErr w:type="spellEnd"/>
      <w:r w:rsidRPr="00273446">
        <w:rPr>
          <w:rFonts w:ascii="Times New Roman" w:hAnsi="Times New Roman" w:cs="Times New Roman"/>
          <w:b/>
          <w:sz w:val="22"/>
          <w:szCs w:val="22"/>
        </w:rPr>
        <w:t xml:space="preserve"> Н.Б.</w:t>
      </w:r>
    </w:p>
    <w:p w:rsidR="0013736D" w:rsidRPr="00273446" w:rsidRDefault="0013736D" w:rsidP="0013736D">
      <w:pPr>
        <w:rPr>
          <w:rFonts w:ascii="Times New Roman" w:hAnsi="Times New Roman" w:cs="Times New Roman"/>
          <w:sz w:val="22"/>
          <w:szCs w:val="22"/>
        </w:rPr>
      </w:pPr>
    </w:p>
    <w:p w:rsidR="00224522" w:rsidRDefault="00224522"/>
    <w:sectPr w:rsidR="00224522" w:rsidSect="002D5C8A">
      <w:pgSz w:w="11900" w:h="16840"/>
      <w:pgMar w:top="709" w:right="518" w:bottom="1520" w:left="175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17E2B"/>
    <w:multiLevelType w:val="hybridMultilevel"/>
    <w:tmpl w:val="68D2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33C83"/>
    <w:multiLevelType w:val="hybridMultilevel"/>
    <w:tmpl w:val="818E8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781A40"/>
    <w:multiLevelType w:val="hybridMultilevel"/>
    <w:tmpl w:val="65D4D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36D"/>
    <w:rsid w:val="00000217"/>
    <w:rsid w:val="00006025"/>
    <w:rsid w:val="000060ED"/>
    <w:rsid w:val="0000754F"/>
    <w:rsid w:val="00010D52"/>
    <w:rsid w:val="000227FE"/>
    <w:rsid w:val="00023553"/>
    <w:rsid w:val="000279C7"/>
    <w:rsid w:val="00033304"/>
    <w:rsid w:val="00033F8E"/>
    <w:rsid w:val="00041712"/>
    <w:rsid w:val="00044663"/>
    <w:rsid w:val="00053E07"/>
    <w:rsid w:val="0005432F"/>
    <w:rsid w:val="00055223"/>
    <w:rsid w:val="00055AA1"/>
    <w:rsid w:val="0005678F"/>
    <w:rsid w:val="00057E29"/>
    <w:rsid w:val="00061DFB"/>
    <w:rsid w:val="000632B1"/>
    <w:rsid w:val="00064818"/>
    <w:rsid w:val="00065E01"/>
    <w:rsid w:val="00072DA3"/>
    <w:rsid w:val="0007301A"/>
    <w:rsid w:val="00073CA2"/>
    <w:rsid w:val="000761E4"/>
    <w:rsid w:val="0007793C"/>
    <w:rsid w:val="00080444"/>
    <w:rsid w:val="0008510E"/>
    <w:rsid w:val="000950F7"/>
    <w:rsid w:val="000960B5"/>
    <w:rsid w:val="000963F0"/>
    <w:rsid w:val="000A3793"/>
    <w:rsid w:val="000A5712"/>
    <w:rsid w:val="000A711C"/>
    <w:rsid w:val="000A765A"/>
    <w:rsid w:val="000B0D18"/>
    <w:rsid w:val="000B1E21"/>
    <w:rsid w:val="000B21C0"/>
    <w:rsid w:val="000B65DD"/>
    <w:rsid w:val="000B7D38"/>
    <w:rsid w:val="000C1AC0"/>
    <w:rsid w:val="000C2687"/>
    <w:rsid w:val="000D08F9"/>
    <w:rsid w:val="000D13D5"/>
    <w:rsid w:val="000D6EDB"/>
    <w:rsid w:val="000E2E96"/>
    <w:rsid w:val="000E457E"/>
    <w:rsid w:val="000F0CE0"/>
    <w:rsid w:val="000F181D"/>
    <w:rsid w:val="000F524E"/>
    <w:rsid w:val="000F6E46"/>
    <w:rsid w:val="00100D5A"/>
    <w:rsid w:val="00103C61"/>
    <w:rsid w:val="0010421D"/>
    <w:rsid w:val="00104345"/>
    <w:rsid w:val="0010681F"/>
    <w:rsid w:val="001135D7"/>
    <w:rsid w:val="001208E8"/>
    <w:rsid w:val="001242C9"/>
    <w:rsid w:val="00124C42"/>
    <w:rsid w:val="001260B9"/>
    <w:rsid w:val="0013260C"/>
    <w:rsid w:val="00134B81"/>
    <w:rsid w:val="00136990"/>
    <w:rsid w:val="0013736D"/>
    <w:rsid w:val="00137C79"/>
    <w:rsid w:val="00137E7A"/>
    <w:rsid w:val="0014027D"/>
    <w:rsid w:val="00143C73"/>
    <w:rsid w:val="00145294"/>
    <w:rsid w:val="00145712"/>
    <w:rsid w:val="00145BE0"/>
    <w:rsid w:val="00147217"/>
    <w:rsid w:val="00147F3B"/>
    <w:rsid w:val="00157135"/>
    <w:rsid w:val="00165A47"/>
    <w:rsid w:val="00167B2B"/>
    <w:rsid w:val="00170C8A"/>
    <w:rsid w:val="0017185C"/>
    <w:rsid w:val="00174525"/>
    <w:rsid w:val="00176681"/>
    <w:rsid w:val="00176BB4"/>
    <w:rsid w:val="00185961"/>
    <w:rsid w:val="0019146F"/>
    <w:rsid w:val="0019386F"/>
    <w:rsid w:val="00193D29"/>
    <w:rsid w:val="00197D0E"/>
    <w:rsid w:val="001A5196"/>
    <w:rsid w:val="001A539C"/>
    <w:rsid w:val="001A7B95"/>
    <w:rsid w:val="001B0968"/>
    <w:rsid w:val="001B1144"/>
    <w:rsid w:val="001B1880"/>
    <w:rsid w:val="001B2E07"/>
    <w:rsid w:val="001B5543"/>
    <w:rsid w:val="001B5D5B"/>
    <w:rsid w:val="001B65AD"/>
    <w:rsid w:val="001C4536"/>
    <w:rsid w:val="001C4EE4"/>
    <w:rsid w:val="001C669B"/>
    <w:rsid w:val="001D1C56"/>
    <w:rsid w:val="001D1D64"/>
    <w:rsid w:val="001D2311"/>
    <w:rsid w:val="001D25CF"/>
    <w:rsid w:val="001D7E02"/>
    <w:rsid w:val="001D7E4E"/>
    <w:rsid w:val="001E0000"/>
    <w:rsid w:val="001E4036"/>
    <w:rsid w:val="001E4B92"/>
    <w:rsid w:val="001E556E"/>
    <w:rsid w:val="001E6947"/>
    <w:rsid w:val="001F10DC"/>
    <w:rsid w:val="001F2461"/>
    <w:rsid w:val="001F6F2F"/>
    <w:rsid w:val="00203275"/>
    <w:rsid w:val="00205B7B"/>
    <w:rsid w:val="0021299A"/>
    <w:rsid w:val="00213FEE"/>
    <w:rsid w:val="00214330"/>
    <w:rsid w:val="00215C8C"/>
    <w:rsid w:val="00222C22"/>
    <w:rsid w:val="00224394"/>
    <w:rsid w:val="00224522"/>
    <w:rsid w:val="0023095F"/>
    <w:rsid w:val="002318AC"/>
    <w:rsid w:val="00234DBC"/>
    <w:rsid w:val="00241529"/>
    <w:rsid w:val="002418D7"/>
    <w:rsid w:val="00241EA0"/>
    <w:rsid w:val="00245509"/>
    <w:rsid w:val="00245874"/>
    <w:rsid w:val="0024622A"/>
    <w:rsid w:val="00251A80"/>
    <w:rsid w:val="00251E2D"/>
    <w:rsid w:val="00253AA4"/>
    <w:rsid w:val="00260192"/>
    <w:rsid w:val="002601B4"/>
    <w:rsid w:val="0026167A"/>
    <w:rsid w:val="00270688"/>
    <w:rsid w:val="00271570"/>
    <w:rsid w:val="00272FD1"/>
    <w:rsid w:val="00275A12"/>
    <w:rsid w:val="00275EC6"/>
    <w:rsid w:val="00276287"/>
    <w:rsid w:val="002821C2"/>
    <w:rsid w:val="00283787"/>
    <w:rsid w:val="00283A24"/>
    <w:rsid w:val="00284217"/>
    <w:rsid w:val="00285866"/>
    <w:rsid w:val="00285E13"/>
    <w:rsid w:val="00286F2B"/>
    <w:rsid w:val="00290A22"/>
    <w:rsid w:val="00292A4B"/>
    <w:rsid w:val="00294A34"/>
    <w:rsid w:val="00294FF9"/>
    <w:rsid w:val="0029636B"/>
    <w:rsid w:val="00296ADD"/>
    <w:rsid w:val="002A0B22"/>
    <w:rsid w:val="002A192C"/>
    <w:rsid w:val="002A1FE6"/>
    <w:rsid w:val="002A5D6A"/>
    <w:rsid w:val="002B0103"/>
    <w:rsid w:val="002B2DC6"/>
    <w:rsid w:val="002B61E4"/>
    <w:rsid w:val="002B6662"/>
    <w:rsid w:val="002B7626"/>
    <w:rsid w:val="002C2CF6"/>
    <w:rsid w:val="002C2DFB"/>
    <w:rsid w:val="002C5DD3"/>
    <w:rsid w:val="002C6084"/>
    <w:rsid w:val="002D2FCE"/>
    <w:rsid w:val="002D6474"/>
    <w:rsid w:val="002D78ED"/>
    <w:rsid w:val="002D79FB"/>
    <w:rsid w:val="002E09F1"/>
    <w:rsid w:val="002E1B23"/>
    <w:rsid w:val="002E3448"/>
    <w:rsid w:val="002E69AE"/>
    <w:rsid w:val="002E6E83"/>
    <w:rsid w:val="002F148F"/>
    <w:rsid w:val="002F18E6"/>
    <w:rsid w:val="002F1A5D"/>
    <w:rsid w:val="002F3466"/>
    <w:rsid w:val="002F4626"/>
    <w:rsid w:val="002F624E"/>
    <w:rsid w:val="002F6A75"/>
    <w:rsid w:val="00304DA7"/>
    <w:rsid w:val="00307725"/>
    <w:rsid w:val="003140AC"/>
    <w:rsid w:val="00316630"/>
    <w:rsid w:val="00324D32"/>
    <w:rsid w:val="00325AD8"/>
    <w:rsid w:val="00325B3D"/>
    <w:rsid w:val="0032727F"/>
    <w:rsid w:val="00327C8B"/>
    <w:rsid w:val="00330CB1"/>
    <w:rsid w:val="003322B0"/>
    <w:rsid w:val="00334270"/>
    <w:rsid w:val="00335E76"/>
    <w:rsid w:val="00335FAA"/>
    <w:rsid w:val="00336823"/>
    <w:rsid w:val="0033730B"/>
    <w:rsid w:val="003410ED"/>
    <w:rsid w:val="00342326"/>
    <w:rsid w:val="00342CBD"/>
    <w:rsid w:val="00345E75"/>
    <w:rsid w:val="00347FD5"/>
    <w:rsid w:val="00350911"/>
    <w:rsid w:val="00351C96"/>
    <w:rsid w:val="00353354"/>
    <w:rsid w:val="00356273"/>
    <w:rsid w:val="00357963"/>
    <w:rsid w:val="00364352"/>
    <w:rsid w:val="003645BA"/>
    <w:rsid w:val="00366F9B"/>
    <w:rsid w:val="0037057E"/>
    <w:rsid w:val="00370727"/>
    <w:rsid w:val="00373050"/>
    <w:rsid w:val="0037369B"/>
    <w:rsid w:val="00381024"/>
    <w:rsid w:val="0038418B"/>
    <w:rsid w:val="00384BF8"/>
    <w:rsid w:val="0038546F"/>
    <w:rsid w:val="00393BF0"/>
    <w:rsid w:val="003957C0"/>
    <w:rsid w:val="003A4DDA"/>
    <w:rsid w:val="003A7F55"/>
    <w:rsid w:val="003B2060"/>
    <w:rsid w:val="003B3705"/>
    <w:rsid w:val="003B57A3"/>
    <w:rsid w:val="003B5FBB"/>
    <w:rsid w:val="003B633B"/>
    <w:rsid w:val="003B69F0"/>
    <w:rsid w:val="003B7E80"/>
    <w:rsid w:val="003C043E"/>
    <w:rsid w:val="003C26C8"/>
    <w:rsid w:val="003C4826"/>
    <w:rsid w:val="003C4971"/>
    <w:rsid w:val="003C54A7"/>
    <w:rsid w:val="003D0D5E"/>
    <w:rsid w:val="003E200A"/>
    <w:rsid w:val="003E2D98"/>
    <w:rsid w:val="003E3BF4"/>
    <w:rsid w:val="003E3D4A"/>
    <w:rsid w:val="003E470D"/>
    <w:rsid w:val="003E7B98"/>
    <w:rsid w:val="003F04FC"/>
    <w:rsid w:val="003F6C60"/>
    <w:rsid w:val="004012B5"/>
    <w:rsid w:val="004014C4"/>
    <w:rsid w:val="004015E1"/>
    <w:rsid w:val="00403C93"/>
    <w:rsid w:val="00410367"/>
    <w:rsid w:val="00410650"/>
    <w:rsid w:val="00413C2F"/>
    <w:rsid w:val="004159E1"/>
    <w:rsid w:val="004162EB"/>
    <w:rsid w:val="00416BA6"/>
    <w:rsid w:val="004226F1"/>
    <w:rsid w:val="00423A97"/>
    <w:rsid w:val="00426626"/>
    <w:rsid w:val="00433B69"/>
    <w:rsid w:val="00434341"/>
    <w:rsid w:val="004441DE"/>
    <w:rsid w:val="004455D9"/>
    <w:rsid w:val="00452CDF"/>
    <w:rsid w:val="00453DB4"/>
    <w:rsid w:val="00454253"/>
    <w:rsid w:val="00457834"/>
    <w:rsid w:val="00460ACB"/>
    <w:rsid w:val="0046191C"/>
    <w:rsid w:val="00464C4F"/>
    <w:rsid w:val="004679D0"/>
    <w:rsid w:val="00467AA3"/>
    <w:rsid w:val="004724F9"/>
    <w:rsid w:val="00485A65"/>
    <w:rsid w:val="004878BB"/>
    <w:rsid w:val="0049206F"/>
    <w:rsid w:val="0049211F"/>
    <w:rsid w:val="00492BFC"/>
    <w:rsid w:val="004930A0"/>
    <w:rsid w:val="00495499"/>
    <w:rsid w:val="0049620C"/>
    <w:rsid w:val="004969AF"/>
    <w:rsid w:val="004A1576"/>
    <w:rsid w:val="004A26DA"/>
    <w:rsid w:val="004A4ADA"/>
    <w:rsid w:val="004A6A60"/>
    <w:rsid w:val="004B299D"/>
    <w:rsid w:val="004B3661"/>
    <w:rsid w:val="004B3EE1"/>
    <w:rsid w:val="004B4A1C"/>
    <w:rsid w:val="004B6F8E"/>
    <w:rsid w:val="004B7E1E"/>
    <w:rsid w:val="004C0D06"/>
    <w:rsid w:val="004C4A44"/>
    <w:rsid w:val="004C5B3B"/>
    <w:rsid w:val="004C6F34"/>
    <w:rsid w:val="004C77F3"/>
    <w:rsid w:val="004D5FC1"/>
    <w:rsid w:val="004D7007"/>
    <w:rsid w:val="004E0065"/>
    <w:rsid w:val="004E0A58"/>
    <w:rsid w:val="004E3F80"/>
    <w:rsid w:val="004E574C"/>
    <w:rsid w:val="004F3820"/>
    <w:rsid w:val="004F5ED6"/>
    <w:rsid w:val="004F6C0E"/>
    <w:rsid w:val="004F7FD5"/>
    <w:rsid w:val="00503AD5"/>
    <w:rsid w:val="00512594"/>
    <w:rsid w:val="00513323"/>
    <w:rsid w:val="0051357B"/>
    <w:rsid w:val="0051385A"/>
    <w:rsid w:val="0051420A"/>
    <w:rsid w:val="00514524"/>
    <w:rsid w:val="00517797"/>
    <w:rsid w:val="005262DC"/>
    <w:rsid w:val="0052673C"/>
    <w:rsid w:val="00527AC7"/>
    <w:rsid w:val="0053235D"/>
    <w:rsid w:val="00532AAA"/>
    <w:rsid w:val="00536FB9"/>
    <w:rsid w:val="005409F2"/>
    <w:rsid w:val="00546DD4"/>
    <w:rsid w:val="0054703E"/>
    <w:rsid w:val="00547A0B"/>
    <w:rsid w:val="00550CCB"/>
    <w:rsid w:val="00551078"/>
    <w:rsid w:val="00552688"/>
    <w:rsid w:val="00562C73"/>
    <w:rsid w:val="0056660B"/>
    <w:rsid w:val="005746FC"/>
    <w:rsid w:val="00580B8E"/>
    <w:rsid w:val="00583BDE"/>
    <w:rsid w:val="00584FD3"/>
    <w:rsid w:val="00586372"/>
    <w:rsid w:val="00591216"/>
    <w:rsid w:val="00594203"/>
    <w:rsid w:val="005952DC"/>
    <w:rsid w:val="005A0FF9"/>
    <w:rsid w:val="005A6251"/>
    <w:rsid w:val="005B09B8"/>
    <w:rsid w:val="005C54D9"/>
    <w:rsid w:val="005C5AED"/>
    <w:rsid w:val="005D3DCF"/>
    <w:rsid w:val="005F16EB"/>
    <w:rsid w:val="005F47EB"/>
    <w:rsid w:val="005F4A01"/>
    <w:rsid w:val="005F6E36"/>
    <w:rsid w:val="00600486"/>
    <w:rsid w:val="006012C2"/>
    <w:rsid w:val="00602065"/>
    <w:rsid w:val="00602CCB"/>
    <w:rsid w:val="00604A9A"/>
    <w:rsid w:val="00604ECA"/>
    <w:rsid w:val="006051C7"/>
    <w:rsid w:val="00605B52"/>
    <w:rsid w:val="00605C28"/>
    <w:rsid w:val="0060649C"/>
    <w:rsid w:val="00606C80"/>
    <w:rsid w:val="00613D83"/>
    <w:rsid w:val="00613E31"/>
    <w:rsid w:val="00613F7A"/>
    <w:rsid w:val="00614ED1"/>
    <w:rsid w:val="00615832"/>
    <w:rsid w:val="00615AFA"/>
    <w:rsid w:val="00616E02"/>
    <w:rsid w:val="0062044C"/>
    <w:rsid w:val="00622DCD"/>
    <w:rsid w:val="00624E62"/>
    <w:rsid w:val="0063309B"/>
    <w:rsid w:val="0063479F"/>
    <w:rsid w:val="00637CCF"/>
    <w:rsid w:val="006405A1"/>
    <w:rsid w:val="006410AE"/>
    <w:rsid w:val="00643479"/>
    <w:rsid w:val="006437B2"/>
    <w:rsid w:val="00644DE5"/>
    <w:rsid w:val="006470BC"/>
    <w:rsid w:val="00651709"/>
    <w:rsid w:val="00651F70"/>
    <w:rsid w:val="00652020"/>
    <w:rsid w:val="00654E1C"/>
    <w:rsid w:val="006575DA"/>
    <w:rsid w:val="00657A4C"/>
    <w:rsid w:val="00657D06"/>
    <w:rsid w:val="00662840"/>
    <w:rsid w:val="006628A7"/>
    <w:rsid w:val="00664D05"/>
    <w:rsid w:val="00664FBC"/>
    <w:rsid w:val="006676CF"/>
    <w:rsid w:val="006705D5"/>
    <w:rsid w:val="00670976"/>
    <w:rsid w:val="00670C12"/>
    <w:rsid w:val="00674D87"/>
    <w:rsid w:val="00676EA3"/>
    <w:rsid w:val="006770FD"/>
    <w:rsid w:val="006813AB"/>
    <w:rsid w:val="00682C4E"/>
    <w:rsid w:val="00684F71"/>
    <w:rsid w:val="00686794"/>
    <w:rsid w:val="00690A42"/>
    <w:rsid w:val="006919DB"/>
    <w:rsid w:val="00693911"/>
    <w:rsid w:val="0069438E"/>
    <w:rsid w:val="00695284"/>
    <w:rsid w:val="00696C7C"/>
    <w:rsid w:val="006A60E3"/>
    <w:rsid w:val="006A6A42"/>
    <w:rsid w:val="006B2F42"/>
    <w:rsid w:val="006B2FA9"/>
    <w:rsid w:val="006B3028"/>
    <w:rsid w:val="006B50AA"/>
    <w:rsid w:val="006B79F5"/>
    <w:rsid w:val="006C133F"/>
    <w:rsid w:val="006C3A33"/>
    <w:rsid w:val="006C54D4"/>
    <w:rsid w:val="006C5E38"/>
    <w:rsid w:val="006D10D5"/>
    <w:rsid w:val="006D217C"/>
    <w:rsid w:val="006D3A51"/>
    <w:rsid w:val="006D41E4"/>
    <w:rsid w:val="006E06F8"/>
    <w:rsid w:val="006E4892"/>
    <w:rsid w:val="006E5519"/>
    <w:rsid w:val="006E5558"/>
    <w:rsid w:val="006F631A"/>
    <w:rsid w:val="00701431"/>
    <w:rsid w:val="00703048"/>
    <w:rsid w:val="007036EA"/>
    <w:rsid w:val="00705DAD"/>
    <w:rsid w:val="007074FF"/>
    <w:rsid w:val="007078C8"/>
    <w:rsid w:val="00713923"/>
    <w:rsid w:val="007162B9"/>
    <w:rsid w:val="007236C0"/>
    <w:rsid w:val="00724EAE"/>
    <w:rsid w:val="0072584F"/>
    <w:rsid w:val="00725955"/>
    <w:rsid w:val="00727AE7"/>
    <w:rsid w:val="00727D2C"/>
    <w:rsid w:val="00730725"/>
    <w:rsid w:val="00731991"/>
    <w:rsid w:val="00732D0D"/>
    <w:rsid w:val="00733473"/>
    <w:rsid w:val="007336DA"/>
    <w:rsid w:val="0073653C"/>
    <w:rsid w:val="0074405F"/>
    <w:rsid w:val="007468FD"/>
    <w:rsid w:val="00746A01"/>
    <w:rsid w:val="0074753F"/>
    <w:rsid w:val="00755FF7"/>
    <w:rsid w:val="00764674"/>
    <w:rsid w:val="00764821"/>
    <w:rsid w:val="00764B0C"/>
    <w:rsid w:val="007761B3"/>
    <w:rsid w:val="00776853"/>
    <w:rsid w:val="0077725D"/>
    <w:rsid w:val="00780D69"/>
    <w:rsid w:val="007839A6"/>
    <w:rsid w:val="0078575C"/>
    <w:rsid w:val="007858C2"/>
    <w:rsid w:val="00787ED3"/>
    <w:rsid w:val="0079244A"/>
    <w:rsid w:val="007925D4"/>
    <w:rsid w:val="007957AC"/>
    <w:rsid w:val="0079759D"/>
    <w:rsid w:val="007A06B4"/>
    <w:rsid w:val="007A4898"/>
    <w:rsid w:val="007A4D66"/>
    <w:rsid w:val="007A511F"/>
    <w:rsid w:val="007A6A41"/>
    <w:rsid w:val="007B01FE"/>
    <w:rsid w:val="007B15FA"/>
    <w:rsid w:val="007B3BF7"/>
    <w:rsid w:val="007B4B9C"/>
    <w:rsid w:val="007B71F4"/>
    <w:rsid w:val="007B74DE"/>
    <w:rsid w:val="007B763A"/>
    <w:rsid w:val="007C1B61"/>
    <w:rsid w:val="007C4F94"/>
    <w:rsid w:val="007C725B"/>
    <w:rsid w:val="007D0FEA"/>
    <w:rsid w:val="007D1D5E"/>
    <w:rsid w:val="007D1EA0"/>
    <w:rsid w:val="007D3D05"/>
    <w:rsid w:val="007D5A82"/>
    <w:rsid w:val="007E0690"/>
    <w:rsid w:val="007E340C"/>
    <w:rsid w:val="007E55DC"/>
    <w:rsid w:val="007E6530"/>
    <w:rsid w:val="007E7AB6"/>
    <w:rsid w:val="007F0DF1"/>
    <w:rsid w:val="007F0F23"/>
    <w:rsid w:val="007F27E2"/>
    <w:rsid w:val="008044CB"/>
    <w:rsid w:val="00804F25"/>
    <w:rsid w:val="00805430"/>
    <w:rsid w:val="00810AA2"/>
    <w:rsid w:val="00811419"/>
    <w:rsid w:val="00812066"/>
    <w:rsid w:val="00814136"/>
    <w:rsid w:val="008160CA"/>
    <w:rsid w:val="00821249"/>
    <w:rsid w:val="00822271"/>
    <w:rsid w:val="0082331D"/>
    <w:rsid w:val="00825E65"/>
    <w:rsid w:val="008267C5"/>
    <w:rsid w:val="008269E4"/>
    <w:rsid w:val="00832C62"/>
    <w:rsid w:val="008348EF"/>
    <w:rsid w:val="008357D7"/>
    <w:rsid w:val="00837BB5"/>
    <w:rsid w:val="008404BA"/>
    <w:rsid w:val="00842034"/>
    <w:rsid w:val="00845B5B"/>
    <w:rsid w:val="008476B1"/>
    <w:rsid w:val="00847750"/>
    <w:rsid w:val="008515F7"/>
    <w:rsid w:val="00852B76"/>
    <w:rsid w:val="008573B4"/>
    <w:rsid w:val="00857622"/>
    <w:rsid w:val="0086207B"/>
    <w:rsid w:val="0086271C"/>
    <w:rsid w:val="0087662C"/>
    <w:rsid w:val="008772FD"/>
    <w:rsid w:val="008805EB"/>
    <w:rsid w:val="00881BBA"/>
    <w:rsid w:val="00891DFE"/>
    <w:rsid w:val="008932E7"/>
    <w:rsid w:val="0089369D"/>
    <w:rsid w:val="00894420"/>
    <w:rsid w:val="0089460F"/>
    <w:rsid w:val="00895216"/>
    <w:rsid w:val="0089799B"/>
    <w:rsid w:val="008A1FD1"/>
    <w:rsid w:val="008A2805"/>
    <w:rsid w:val="008A367F"/>
    <w:rsid w:val="008A4875"/>
    <w:rsid w:val="008A4AF6"/>
    <w:rsid w:val="008A69DB"/>
    <w:rsid w:val="008B0F8D"/>
    <w:rsid w:val="008B34A2"/>
    <w:rsid w:val="008B3512"/>
    <w:rsid w:val="008B473B"/>
    <w:rsid w:val="008B5238"/>
    <w:rsid w:val="008C23A7"/>
    <w:rsid w:val="008C3D25"/>
    <w:rsid w:val="008C4675"/>
    <w:rsid w:val="008C4811"/>
    <w:rsid w:val="008C7839"/>
    <w:rsid w:val="008D042B"/>
    <w:rsid w:val="008D24A0"/>
    <w:rsid w:val="008D3591"/>
    <w:rsid w:val="008D5C6F"/>
    <w:rsid w:val="008D6E98"/>
    <w:rsid w:val="008D7828"/>
    <w:rsid w:val="008E2828"/>
    <w:rsid w:val="008E6BDC"/>
    <w:rsid w:val="008E7619"/>
    <w:rsid w:val="008F0493"/>
    <w:rsid w:val="008F3F02"/>
    <w:rsid w:val="008F7B09"/>
    <w:rsid w:val="008F7FC6"/>
    <w:rsid w:val="00900D88"/>
    <w:rsid w:val="00901587"/>
    <w:rsid w:val="00903E64"/>
    <w:rsid w:val="00906858"/>
    <w:rsid w:val="00906C50"/>
    <w:rsid w:val="00910CE9"/>
    <w:rsid w:val="00913667"/>
    <w:rsid w:val="009149C0"/>
    <w:rsid w:val="00917CD0"/>
    <w:rsid w:val="00917D6A"/>
    <w:rsid w:val="0092192F"/>
    <w:rsid w:val="00925996"/>
    <w:rsid w:val="00926368"/>
    <w:rsid w:val="00927CCD"/>
    <w:rsid w:val="00931A0D"/>
    <w:rsid w:val="00935197"/>
    <w:rsid w:val="0093623F"/>
    <w:rsid w:val="00941974"/>
    <w:rsid w:val="00942DC6"/>
    <w:rsid w:val="00943002"/>
    <w:rsid w:val="00943652"/>
    <w:rsid w:val="00944B2D"/>
    <w:rsid w:val="00945B71"/>
    <w:rsid w:val="009468C0"/>
    <w:rsid w:val="00946A86"/>
    <w:rsid w:val="00947510"/>
    <w:rsid w:val="009517B7"/>
    <w:rsid w:val="00954CE5"/>
    <w:rsid w:val="00957522"/>
    <w:rsid w:val="00965B93"/>
    <w:rsid w:val="00966F03"/>
    <w:rsid w:val="009732CC"/>
    <w:rsid w:val="009746EA"/>
    <w:rsid w:val="00975BF7"/>
    <w:rsid w:val="0098271C"/>
    <w:rsid w:val="009864E5"/>
    <w:rsid w:val="009941D7"/>
    <w:rsid w:val="009A21C1"/>
    <w:rsid w:val="009A2D37"/>
    <w:rsid w:val="009A3187"/>
    <w:rsid w:val="009B025E"/>
    <w:rsid w:val="009B1651"/>
    <w:rsid w:val="009B6E82"/>
    <w:rsid w:val="009C0496"/>
    <w:rsid w:val="009C0F17"/>
    <w:rsid w:val="009C34BA"/>
    <w:rsid w:val="009C3DB0"/>
    <w:rsid w:val="009C4006"/>
    <w:rsid w:val="009C6FDE"/>
    <w:rsid w:val="009D2D8F"/>
    <w:rsid w:val="009D3F7C"/>
    <w:rsid w:val="009D5F95"/>
    <w:rsid w:val="009D6C33"/>
    <w:rsid w:val="009D6FA4"/>
    <w:rsid w:val="009F241B"/>
    <w:rsid w:val="009F2591"/>
    <w:rsid w:val="009F3166"/>
    <w:rsid w:val="009F5CD1"/>
    <w:rsid w:val="009F6C37"/>
    <w:rsid w:val="00A0032A"/>
    <w:rsid w:val="00A03BEC"/>
    <w:rsid w:val="00A07257"/>
    <w:rsid w:val="00A17AC7"/>
    <w:rsid w:val="00A21C33"/>
    <w:rsid w:val="00A24D5D"/>
    <w:rsid w:val="00A25839"/>
    <w:rsid w:val="00A34E41"/>
    <w:rsid w:val="00A36C59"/>
    <w:rsid w:val="00A37FB4"/>
    <w:rsid w:val="00A40BEE"/>
    <w:rsid w:val="00A410EA"/>
    <w:rsid w:val="00A41A32"/>
    <w:rsid w:val="00A42817"/>
    <w:rsid w:val="00A45B90"/>
    <w:rsid w:val="00A466C9"/>
    <w:rsid w:val="00A51BE8"/>
    <w:rsid w:val="00A53167"/>
    <w:rsid w:val="00A548B8"/>
    <w:rsid w:val="00A5532C"/>
    <w:rsid w:val="00A651E9"/>
    <w:rsid w:val="00A657FD"/>
    <w:rsid w:val="00A67342"/>
    <w:rsid w:val="00A67B03"/>
    <w:rsid w:val="00A70FAB"/>
    <w:rsid w:val="00A73041"/>
    <w:rsid w:val="00A7446F"/>
    <w:rsid w:val="00A74A41"/>
    <w:rsid w:val="00A769B1"/>
    <w:rsid w:val="00A77217"/>
    <w:rsid w:val="00A81073"/>
    <w:rsid w:val="00A8440C"/>
    <w:rsid w:val="00A853B7"/>
    <w:rsid w:val="00A92115"/>
    <w:rsid w:val="00A92831"/>
    <w:rsid w:val="00A977CA"/>
    <w:rsid w:val="00A97ECC"/>
    <w:rsid w:val="00AA2D88"/>
    <w:rsid w:val="00AA3584"/>
    <w:rsid w:val="00AA6102"/>
    <w:rsid w:val="00AB0FF1"/>
    <w:rsid w:val="00AB232B"/>
    <w:rsid w:val="00AC0C67"/>
    <w:rsid w:val="00AC4563"/>
    <w:rsid w:val="00AC4588"/>
    <w:rsid w:val="00AC6B7D"/>
    <w:rsid w:val="00AC6C90"/>
    <w:rsid w:val="00AD6326"/>
    <w:rsid w:val="00AD6B5D"/>
    <w:rsid w:val="00AD7F4F"/>
    <w:rsid w:val="00AE399C"/>
    <w:rsid w:val="00AE4E4C"/>
    <w:rsid w:val="00AF3B09"/>
    <w:rsid w:val="00AF465E"/>
    <w:rsid w:val="00AF60E5"/>
    <w:rsid w:val="00AF7330"/>
    <w:rsid w:val="00AF7E07"/>
    <w:rsid w:val="00B05313"/>
    <w:rsid w:val="00B075C8"/>
    <w:rsid w:val="00B07B2E"/>
    <w:rsid w:val="00B105E6"/>
    <w:rsid w:val="00B11F19"/>
    <w:rsid w:val="00B14CDF"/>
    <w:rsid w:val="00B15274"/>
    <w:rsid w:val="00B15B3F"/>
    <w:rsid w:val="00B216C5"/>
    <w:rsid w:val="00B23B14"/>
    <w:rsid w:val="00B32440"/>
    <w:rsid w:val="00B37625"/>
    <w:rsid w:val="00B4481D"/>
    <w:rsid w:val="00B50D80"/>
    <w:rsid w:val="00B51E8D"/>
    <w:rsid w:val="00B52FAE"/>
    <w:rsid w:val="00B55080"/>
    <w:rsid w:val="00B55419"/>
    <w:rsid w:val="00B6106B"/>
    <w:rsid w:val="00B61D3B"/>
    <w:rsid w:val="00B63E80"/>
    <w:rsid w:val="00B662C3"/>
    <w:rsid w:val="00B67539"/>
    <w:rsid w:val="00B70B0A"/>
    <w:rsid w:val="00B778A0"/>
    <w:rsid w:val="00B82134"/>
    <w:rsid w:val="00B82B98"/>
    <w:rsid w:val="00B858BD"/>
    <w:rsid w:val="00B90858"/>
    <w:rsid w:val="00B92ECF"/>
    <w:rsid w:val="00B92F7D"/>
    <w:rsid w:val="00B9378E"/>
    <w:rsid w:val="00B95695"/>
    <w:rsid w:val="00B9729A"/>
    <w:rsid w:val="00BA08CF"/>
    <w:rsid w:val="00BA2B91"/>
    <w:rsid w:val="00BA360A"/>
    <w:rsid w:val="00BA64FE"/>
    <w:rsid w:val="00BA7CE5"/>
    <w:rsid w:val="00BB1AB7"/>
    <w:rsid w:val="00BB3D10"/>
    <w:rsid w:val="00BB41F2"/>
    <w:rsid w:val="00BB5016"/>
    <w:rsid w:val="00BB595F"/>
    <w:rsid w:val="00BB7258"/>
    <w:rsid w:val="00BC1DEE"/>
    <w:rsid w:val="00BC3707"/>
    <w:rsid w:val="00BC7F61"/>
    <w:rsid w:val="00BD0E91"/>
    <w:rsid w:val="00BD2F47"/>
    <w:rsid w:val="00BD56D7"/>
    <w:rsid w:val="00BE78B1"/>
    <w:rsid w:val="00BF1915"/>
    <w:rsid w:val="00BF2091"/>
    <w:rsid w:val="00BF5441"/>
    <w:rsid w:val="00BF5969"/>
    <w:rsid w:val="00BF6CF0"/>
    <w:rsid w:val="00C018C9"/>
    <w:rsid w:val="00C02E54"/>
    <w:rsid w:val="00C032A0"/>
    <w:rsid w:val="00C04F75"/>
    <w:rsid w:val="00C057B5"/>
    <w:rsid w:val="00C1153C"/>
    <w:rsid w:val="00C144C6"/>
    <w:rsid w:val="00C20E87"/>
    <w:rsid w:val="00C215B6"/>
    <w:rsid w:val="00C23256"/>
    <w:rsid w:val="00C233DB"/>
    <w:rsid w:val="00C2594D"/>
    <w:rsid w:val="00C2627E"/>
    <w:rsid w:val="00C2749F"/>
    <w:rsid w:val="00C3042F"/>
    <w:rsid w:val="00C30823"/>
    <w:rsid w:val="00C32865"/>
    <w:rsid w:val="00C3376C"/>
    <w:rsid w:val="00C345C1"/>
    <w:rsid w:val="00C401BD"/>
    <w:rsid w:val="00C40423"/>
    <w:rsid w:val="00C4113C"/>
    <w:rsid w:val="00C43A5B"/>
    <w:rsid w:val="00C456E0"/>
    <w:rsid w:val="00C50852"/>
    <w:rsid w:val="00C518B9"/>
    <w:rsid w:val="00C52385"/>
    <w:rsid w:val="00C52476"/>
    <w:rsid w:val="00C5270A"/>
    <w:rsid w:val="00C62A1D"/>
    <w:rsid w:val="00C64A2C"/>
    <w:rsid w:val="00C651FF"/>
    <w:rsid w:val="00C676C8"/>
    <w:rsid w:val="00C67B11"/>
    <w:rsid w:val="00C71D20"/>
    <w:rsid w:val="00C74D7B"/>
    <w:rsid w:val="00C75536"/>
    <w:rsid w:val="00C76C82"/>
    <w:rsid w:val="00C80F2A"/>
    <w:rsid w:val="00C90802"/>
    <w:rsid w:val="00C90949"/>
    <w:rsid w:val="00C90C32"/>
    <w:rsid w:val="00C968CD"/>
    <w:rsid w:val="00C97EAE"/>
    <w:rsid w:val="00CA199A"/>
    <w:rsid w:val="00CA3466"/>
    <w:rsid w:val="00CB0384"/>
    <w:rsid w:val="00CB11ED"/>
    <w:rsid w:val="00CB519F"/>
    <w:rsid w:val="00CB6D04"/>
    <w:rsid w:val="00CC165E"/>
    <w:rsid w:val="00CC2147"/>
    <w:rsid w:val="00CC2255"/>
    <w:rsid w:val="00CC25A9"/>
    <w:rsid w:val="00CC472C"/>
    <w:rsid w:val="00CD48B3"/>
    <w:rsid w:val="00CD6024"/>
    <w:rsid w:val="00CD6768"/>
    <w:rsid w:val="00CE0766"/>
    <w:rsid w:val="00CE2532"/>
    <w:rsid w:val="00CE2E05"/>
    <w:rsid w:val="00CE31BC"/>
    <w:rsid w:val="00CE4130"/>
    <w:rsid w:val="00CE6FC7"/>
    <w:rsid w:val="00CE70B0"/>
    <w:rsid w:val="00CF04EB"/>
    <w:rsid w:val="00CF511F"/>
    <w:rsid w:val="00D03FD0"/>
    <w:rsid w:val="00D0431A"/>
    <w:rsid w:val="00D04AEA"/>
    <w:rsid w:val="00D11643"/>
    <w:rsid w:val="00D1224B"/>
    <w:rsid w:val="00D137D7"/>
    <w:rsid w:val="00D15B2F"/>
    <w:rsid w:val="00D1617D"/>
    <w:rsid w:val="00D172D8"/>
    <w:rsid w:val="00D17DCF"/>
    <w:rsid w:val="00D202FE"/>
    <w:rsid w:val="00D265B9"/>
    <w:rsid w:val="00D268E7"/>
    <w:rsid w:val="00D34105"/>
    <w:rsid w:val="00D37BFA"/>
    <w:rsid w:val="00D45093"/>
    <w:rsid w:val="00D50965"/>
    <w:rsid w:val="00D51045"/>
    <w:rsid w:val="00D5233B"/>
    <w:rsid w:val="00D54053"/>
    <w:rsid w:val="00D5543C"/>
    <w:rsid w:val="00D55C64"/>
    <w:rsid w:val="00D57968"/>
    <w:rsid w:val="00D60187"/>
    <w:rsid w:val="00D61026"/>
    <w:rsid w:val="00D6229F"/>
    <w:rsid w:val="00D706C8"/>
    <w:rsid w:val="00D73B10"/>
    <w:rsid w:val="00D74D11"/>
    <w:rsid w:val="00D76722"/>
    <w:rsid w:val="00D76D04"/>
    <w:rsid w:val="00D76F44"/>
    <w:rsid w:val="00D77E8E"/>
    <w:rsid w:val="00D83C39"/>
    <w:rsid w:val="00D86837"/>
    <w:rsid w:val="00D93A6F"/>
    <w:rsid w:val="00DB304D"/>
    <w:rsid w:val="00DB4DBF"/>
    <w:rsid w:val="00DB5343"/>
    <w:rsid w:val="00DB7F1B"/>
    <w:rsid w:val="00DC553D"/>
    <w:rsid w:val="00DD0925"/>
    <w:rsid w:val="00DD0B34"/>
    <w:rsid w:val="00DD215C"/>
    <w:rsid w:val="00DD432F"/>
    <w:rsid w:val="00DD43DA"/>
    <w:rsid w:val="00DD595C"/>
    <w:rsid w:val="00DE3525"/>
    <w:rsid w:val="00DE355F"/>
    <w:rsid w:val="00DE5A30"/>
    <w:rsid w:val="00DF2066"/>
    <w:rsid w:val="00DF507F"/>
    <w:rsid w:val="00DF59A0"/>
    <w:rsid w:val="00DF7A35"/>
    <w:rsid w:val="00E00262"/>
    <w:rsid w:val="00E01B64"/>
    <w:rsid w:val="00E04B35"/>
    <w:rsid w:val="00E05F9A"/>
    <w:rsid w:val="00E06F7F"/>
    <w:rsid w:val="00E1084A"/>
    <w:rsid w:val="00E11971"/>
    <w:rsid w:val="00E150CA"/>
    <w:rsid w:val="00E15593"/>
    <w:rsid w:val="00E160AA"/>
    <w:rsid w:val="00E1716A"/>
    <w:rsid w:val="00E2028A"/>
    <w:rsid w:val="00E20E19"/>
    <w:rsid w:val="00E22B54"/>
    <w:rsid w:val="00E23DEC"/>
    <w:rsid w:val="00E255C9"/>
    <w:rsid w:val="00E2590D"/>
    <w:rsid w:val="00E2677B"/>
    <w:rsid w:val="00E26CBF"/>
    <w:rsid w:val="00E3006D"/>
    <w:rsid w:val="00E31877"/>
    <w:rsid w:val="00E31E6B"/>
    <w:rsid w:val="00E32D67"/>
    <w:rsid w:val="00E3317A"/>
    <w:rsid w:val="00E33623"/>
    <w:rsid w:val="00E35F31"/>
    <w:rsid w:val="00E365C2"/>
    <w:rsid w:val="00E40648"/>
    <w:rsid w:val="00E422F0"/>
    <w:rsid w:val="00E46710"/>
    <w:rsid w:val="00E50176"/>
    <w:rsid w:val="00E52880"/>
    <w:rsid w:val="00E52D4A"/>
    <w:rsid w:val="00E61BC8"/>
    <w:rsid w:val="00E62B7E"/>
    <w:rsid w:val="00E64B2A"/>
    <w:rsid w:val="00E65C01"/>
    <w:rsid w:val="00E70072"/>
    <w:rsid w:val="00E718D4"/>
    <w:rsid w:val="00E72493"/>
    <w:rsid w:val="00E74E45"/>
    <w:rsid w:val="00E76F49"/>
    <w:rsid w:val="00E900FB"/>
    <w:rsid w:val="00E91E5E"/>
    <w:rsid w:val="00E921E7"/>
    <w:rsid w:val="00E92DA6"/>
    <w:rsid w:val="00E97DE4"/>
    <w:rsid w:val="00EA16D4"/>
    <w:rsid w:val="00EA3218"/>
    <w:rsid w:val="00EA3A15"/>
    <w:rsid w:val="00EA44B0"/>
    <w:rsid w:val="00EA45EA"/>
    <w:rsid w:val="00EA4DD4"/>
    <w:rsid w:val="00EA714F"/>
    <w:rsid w:val="00EB3E5C"/>
    <w:rsid w:val="00EB5453"/>
    <w:rsid w:val="00EB7E71"/>
    <w:rsid w:val="00EC270E"/>
    <w:rsid w:val="00EC3208"/>
    <w:rsid w:val="00EC565B"/>
    <w:rsid w:val="00EC66EC"/>
    <w:rsid w:val="00ED2B31"/>
    <w:rsid w:val="00ED2FC8"/>
    <w:rsid w:val="00ED3267"/>
    <w:rsid w:val="00ED411C"/>
    <w:rsid w:val="00ED54AA"/>
    <w:rsid w:val="00EE04A8"/>
    <w:rsid w:val="00EE3CD0"/>
    <w:rsid w:val="00EE5274"/>
    <w:rsid w:val="00EE6BAE"/>
    <w:rsid w:val="00EF02A7"/>
    <w:rsid w:val="00EF1351"/>
    <w:rsid w:val="00EF1A84"/>
    <w:rsid w:val="00EF1AAE"/>
    <w:rsid w:val="00EF2781"/>
    <w:rsid w:val="00EF592E"/>
    <w:rsid w:val="00EF606B"/>
    <w:rsid w:val="00EF6DBF"/>
    <w:rsid w:val="00F01778"/>
    <w:rsid w:val="00F01DE5"/>
    <w:rsid w:val="00F0345C"/>
    <w:rsid w:val="00F04B0A"/>
    <w:rsid w:val="00F075E7"/>
    <w:rsid w:val="00F1015A"/>
    <w:rsid w:val="00F11619"/>
    <w:rsid w:val="00F13223"/>
    <w:rsid w:val="00F13DA6"/>
    <w:rsid w:val="00F1698B"/>
    <w:rsid w:val="00F1704F"/>
    <w:rsid w:val="00F23A66"/>
    <w:rsid w:val="00F250C6"/>
    <w:rsid w:val="00F3036E"/>
    <w:rsid w:val="00F31FB8"/>
    <w:rsid w:val="00F33C55"/>
    <w:rsid w:val="00F34154"/>
    <w:rsid w:val="00F3473D"/>
    <w:rsid w:val="00F34D13"/>
    <w:rsid w:val="00F37AC8"/>
    <w:rsid w:val="00F41906"/>
    <w:rsid w:val="00F41C09"/>
    <w:rsid w:val="00F41E4B"/>
    <w:rsid w:val="00F435B1"/>
    <w:rsid w:val="00F454E2"/>
    <w:rsid w:val="00F46993"/>
    <w:rsid w:val="00F5268C"/>
    <w:rsid w:val="00F52832"/>
    <w:rsid w:val="00F53113"/>
    <w:rsid w:val="00F616E0"/>
    <w:rsid w:val="00F623C9"/>
    <w:rsid w:val="00F63C1E"/>
    <w:rsid w:val="00F64359"/>
    <w:rsid w:val="00F663AC"/>
    <w:rsid w:val="00F67277"/>
    <w:rsid w:val="00F672A4"/>
    <w:rsid w:val="00F72742"/>
    <w:rsid w:val="00F779C9"/>
    <w:rsid w:val="00F80BCD"/>
    <w:rsid w:val="00F81108"/>
    <w:rsid w:val="00F84FDC"/>
    <w:rsid w:val="00F855FA"/>
    <w:rsid w:val="00F87EB9"/>
    <w:rsid w:val="00F906A9"/>
    <w:rsid w:val="00F92F79"/>
    <w:rsid w:val="00F9301C"/>
    <w:rsid w:val="00F959C9"/>
    <w:rsid w:val="00F97FAA"/>
    <w:rsid w:val="00FA07CF"/>
    <w:rsid w:val="00FA083C"/>
    <w:rsid w:val="00FA0ECD"/>
    <w:rsid w:val="00FA1B81"/>
    <w:rsid w:val="00FA60B7"/>
    <w:rsid w:val="00FB0D27"/>
    <w:rsid w:val="00FB0F11"/>
    <w:rsid w:val="00FB1812"/>
    <w:rsid w:val="00FB5B82"/>
    <w:rsid w:val="00FB5C91"/>
    <w:rsid w:val="00FC0518"/>
    <w:rsid w:val="00FC2B30"/>
    <w:rsid w:val="00FC4CCE"/>
    <w:rsid w:val="00FC7409"/>
    <w:rsid w:val="00FD1839"/>
    <w:rsid w:val="00FD37CB"/>
    <w:rsid w:val="00FD3BE9"/>
    <w:rsid w:val="00FD6B90"/>
    <w:rsid w:val="00FE1878"/>
    <w:rsid w:val="00FE5BD0"/>
    <w:rsid w:val="00FE5DB9"/>
    <w:rsid w:val="00FE6DDB"/>
    <w:rsid w:val="00FF0DCD"/>
    <w:rsid w:val="00FF1526"/>
    <w:rsid w:val="00FF4423"/>
    <w:rsid w:val="00FF564D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736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3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736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062B-4DC8-48FD-A4ED-D01560F6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 Бух</dc:creator>
  <cp:lastModifiedBy>gp8</cp:lastModifiedBy>
  <cp:revision>10</cp:revision>
  <cp:lastPrinted>2018-04-17T02:20:00Z</cp:lastPrinted>
  <dcterms:created xsi:type="dcterms:W3CDTF">2018-01-15T11:06:00Z</dcterms:created>
  <dcterms:modified xsi:type="dcterms:W3CDTF">2018-04-17T06:42:00Z</dcterms:modified>
</cp:coreProperties>
</file>